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1094" w14:textId="16E835B2" w:rsidR="008948C2" w:rsidRPr="00705024" w:rsidRDefault="00541B12" w:rsidP="00705024">
      <w:pPr>
        <w:pStyle w:val="berschrift1"/>
      </w:pPr>
      <w:bookmarkStart w:id="0" w:name="_Hlk108704618"/>
      <w:bookmarkEnd w:id="0"/>
      <w:r w:rsidRPr="00705024">
        <w:t>Konzeption</w:t>
      </w:r>
    </w:p>
    <w:p w14:paraId="3866F019" w14:textId="361D0AE9" w:rsidR="00541B12" w:rsidRDefault="00541B12" w:rsidP="00541B12"/>
    <w:p w14:paraId="1338624A" w14:textId="6325E804" w:rsidR="00541B12" w:rsidRPr="00705024" w:rsidRDefault="00541B12" w:rsidP="00705024">
      <w:pPr>
        <w:pStyle w:val="berschrift2"/>
      </w:pPr>
      <w:r w:rsidRPr="00705024">
        <w:t xml:space="preserve">Bewertungskriterien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22"/>
        <w:gridCol w:w="2662"/>
        <w:gridCol w:w="6025"/>
      </w:tblGrid>
      <w:tr w:rsidR="00541B12" w14:paraId="43F7C34C" w14:textId="58B4E9CB" w:rsidTr="00BE38EA">
        <w:trPr>
          <w:trHeight w:val="280"/>
        </w:trPr>
        <w:tc>
          <w:tcPr>
            <w:tcW w:w="498" w:type="dxa"/>
          </w:tcPr>
          <w:p w14:paraId="7B102243" w14:textId="3CD5FDCD" w:rsidR="00541B12" w:rsidRPr="00541B12" w:rsidRDefault="00541B12" w:rsidP="00541B12">
            <w:pPr>
              <w:jc w:val="center"/>
              <w:rPr>
                <w:b/>
                <w:bCs/>
              </w:rPr>
            </w:pPr>
            <w:r w:rsidRPr="00541B12">
              <w:rPr>
                <w:b/>
                <w:bCs/>
              </w:rPr>
              <w:t>Nr.</w:t>
            </w:r>
          </w:p>
        </w:tc>
        <w:tc>
          <w:tcPr>
            <w:tcW w:w="2238" w:type="dxa"/>
          </w:tcPr>
          <w:p w14:paraId="34FF5F4C" w14:textId="0A8BB9B1" w:rsidR="00541B12" w:rsidRPr="00541B12" w:rsidRDefault="00541B12" w:rsidP="00541B12">
            <w:pPr>
              <w:jc w:val="center"/>
              <w:rPr>
                <w:b/>
                <w:bCs/>
              </w:rPr>
            </w:pPr>
            <w:r w:rsidRPr="00541B12">
              <w:rPr>
                <w:b/>
                <w:bCs/>
              </w:rPr>
              <w:t>Bezeichnung</w:t>
            </w:r>
          </w:p>
        </w:tc>
        <w:tc>
          <w:tcPr>
            <w:tcW w:w="6473" w:type="dxa"/>
          </w:tcPr>
          <w:p w14:paraId="2F79F407" w14:textId="0AD07FFA" w:rsidR="00541B12" w:rsidRPr="00541B12" w:rsidRDefault="00541B12" w:rsidP="00541B12">
            <w:pPr>
              <w:jc w:val="center"/>
              <w:rPr>
                <w:b/>
                <w:bCs/>
              </w:rPr>
            </w:pPr>
            <w:r w:rsidRPr="00541B12">
              <w:rPr>
                <w:b/>
                <w:bCs/>
              </w:rPr>
              <w:t>Inhalt</w:t>
            </w:r>
          </w:p>
        </w:tc>
      </w:tr>
      <w:tr w:rsidR="00541B12" w14:paraId="387ABD8D" w14:textId="74938955" w:rsidTr="00BE38EA">
        <w:trPr>
          <w:trHeight w:val="280"/>
        </w:trPr>
        <w:tc>
          <w:tcPr>
            <w:tcW w:w="498" w:type="dxa"/>
          </w:tcPr>
          <w:p w14:paraId="130C088A" w14:textId="77777777" w:rsidR="00541B12" w:rsidRDefault="00541B12" w:rsidP="00541B12">
            <w:pPr>
              <w:jc w:val="center"/>
            </w:pPr>
          </w:p>
        </w:tc>
        <w:tc>
          <w:tcPr>
            <w:tcW w:w="2238" w:type="dxa"/>
          </w:tcPr>
          <w:p w14:paraId="4FB04603" w14:textId="798D7399" w:rsidR="00541B12" w:rsidRDefault="00541B12" w:rsidP="00541B12">
            <w:pPr>
              <w:jc w:val="center"/>
            </w:pPr>
            <w:r>
              <w:t>Titel</w:t>
            </w:r>
          </w:p>
        </w:tc>
        <w:tc>
          <w:tcPr>
            <w:tcW w:w="6473" w:type="dxa"/>
          </w:tcPr>
          <w:p w14:paraId="5B086515" w14:textId="77777777" w:rsidR="00541B12" w:rsidRDefault="00541B12" w:rsidP="00541B12"/>
        </w:tc>
      </w:tr>
      <w:tr w:rsidR="00541B12" w14:paraId="0035C95A" w14:textId="6C1AC359" w:rsidTr="00BE38EA">
        <w:trPr>
          <w:trHeight w:val="293"/>
        </w:trPr>
        <w:tc>
          <w:tcPr>
            <w:tcW w:w="498" w:type="dxa"/>
          </w:tcPr>
          <w:p w14:paraId="57C6A99B" w14:textId="77777777" w:rsidR="00541B12" w:rsidRDefault="00541B12" w:rsidP="00541B12">
            <w:pPr>
              <w:jc w:val="center"/>
            </w:pPr>
          </w:p>
        </w:tc>
        <w:tc>
          <w:tcPr>
            <w:tcW w:w="2238" w:type="dxa"/>
          </w:tcPr>
          <w:p w14:paraId="7B6581E9" w14:textId="1776C1A5" w:rsidR="00541B12" w:rsidRDefault="00541B12" w:rsidP="00541B12">
            <w:pPr>
              <w:jc w:val="center"/>
            </w:pPr>
            <w:r>
              <w:t>Name</w:t>
            </w:r>
          </w:p>
        </w:tc>
        <w:tc>
          <w:tcPr>
            <w:tcW w:w="6473" w:type="dxa"/>
          </w:tcPr>
          <w:p w14:paraId="59C51CAD" w14:textId="5CD74CB2" w:rsidR="00541B12" w:rsidRDefault="00BE38EA" w:rsidP="00541B12">
            <w:r>
              <w:t>David Niemann</w:t>
            </w:r>
          </w:p>
        </w:tc>
      </w:tr>
      <w:tr w:rsidR="00541B12" w14:paraId="6F73672B" w14:textId="79E9EFB0" w:rsidTr="00BE38EA">
        <w:trPr>
          <w:trHeight w:val="280"/>
        </w:trPr>
        <w:tc>
          <w:tcPr>
            <w:tcW w:w="498" w:type="dxa"/>
          </w:tcPr>
          <w:p w14:paraId="2A7A1EFE" w14:textId="77777777" w:rsidR="00541B12" w:rsidRDefault="00541B12" w:rsidP="00541B12">
            <w:pPr>
              <w:jc w:val="center"/>
            </w:pPr>
          </w:p>
        </w:tc>
        <w:tc>
          <w:tcPr>
            <w:tcW w:w="2238" w:type="dxa"/>
          </w:tcPr>
          <w:p w14:paraId="2A03D0F1" w14:textId="7CE68232" w:rsidR="00541B12" w:rsidRDefault="00541B12" w:rsidP="00541B12">
            <w:pPr>
              <w:jc w:val="center"/>
            </w:pPr>
            <w:r>
              <w:t>Matrikel</w:t>
            </w:r>
            <w:r w:rsidR="00BE38EA">
              <w:t>nummer</w:t>
            </w:r>
          </w:p>
        </w:tc>
        <w:tc>
          <w:tcPr>
            <w:tcW w:w="6473" w:type="dxa"/>
          </w:tcPr>
          <w:p w14:paraId="1E9D20C9" w14:textId="670BD77E" w:rsidR="00541B12" w:rsidRDefault="007C40B9" w:rsidP="00541B12">
            <w:r>
              <w:t>263468</w:t>
            </w:r>
          </w:p>
        </w:tc>
      </w:tr>
      <w:tr w:rsidR="00541B12" w14:paraId="0272495E" w14:textId="0CFF7D97" w:rsidTr="00BE38EA">
        <w:trPr>
          <w:trHeight w:val="280"/>
        </w:trPr>
        <w:tc>
          <w:tcPr>
            <w:tcW w:w="498" w:type="dxa"/>
          </w:tcPr>
          <w:p w14:paraId="3949D09C" w14:textId="1257EEAB" w:rsidR="00541B12" w:rsidRDefault="00BE38EA" w:rsidP="00541B12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14:paraId="5FD4D167" w14:textId="2D8EFD0F" w:rsidR="00541B12" w:rsidRDefault="00BE38EA" w:rsidP="00541B12">
            <w:pPr>
              <w:jc w:val="center"/>
            </w:pPr>
            <w:r>
              <w:t>Konzeption</w:t>
            </w:r>
          </w:p>
        </w:tc>
        <w:tc>
          <w:tcPr>
            <w:tcW w:w="6473" w:type="dxa"/>
          </w:tcPr>
          <w:p w14:paraId="4081B0AB" w14:textId="076A4C37" w:rsidR="00541B12" w:rsidRDefault="007C40B9" w:rsidP="00541B12">
            <w:r>
              <w:t xml:space="preserve">Folgende Inhalte </w:t>
            </w:r>
          </w:p>
        </w:tc>
      </w:tr>
      <w:tr w:rsidR="00541B12" w14:paraId="3635D5AC" w14:textId="4A636D68" w:rsidTr="00BE38EA">
        <w:trPr>
          <w:trHeight w:val="280"/>
        </w:trPr>
        <w:tc>
          <w:tcPr>
            <w:tcW w:w="498" w:type="dxa"/>
          </w:tcPr>
          <w:p w14:paraId="757552AB" w14:textId="74B327C2" w:rsidR="00541B12" w:rsidRDefault="00BE38EA" w:rsidP="00541B12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14:paraId="30F15AD1" w14:textId="31E22B5E" w:rsidR="00541B12" w:rsidRDefault="00BE38EA" w:rsidP="00541B12">
            <w:pPr>
              <w:jc w:val="center"/>
            </w:pPr>
            <w:r>
              <w:t>Charakter-Konzept</w:t>
            </w:r>
          </w:p>
        </w:tc>
        <w:tc>
          <w:tcPr>
            <w:tcW w:w="6473" w:type="dxa"/>
          </w:tcPr>
          <w:p w14:paraId="63690E17" w14:textId="7469B7DF" w:rsidR="00541B12" w:rsidRDefault="00674247" w:rsidP="00541B12">
            <w:r>
              <w:t>Seite 1 bis 3</w:t>
            </w:r>
          </w:p>
        </w:tc>
      </w:tr>
      <w:tr w:rsidR="00541B12" w14:paraId="0ED5DA88" w14:textId="504E63FE" w:rsidTr="00BE38EA">
        <w:trPr>
          <w:trHeight w:val="293"/>
        </w:trPr>
        <w:tc>
          <w:tcPr>
            <w:tcW w:w="498" w:type="dxa"/>
          </w:tcPr>
          <w:p w14:paraId="4A5307D8" w14:textId="526BE086" w:rsidR="00541B12" w:rsidRDefault="00BE38EA" w:rsidP="00541B12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14:paraId="6E60B392" w14:textId="15C4D8CE" w:rsidR="00541B12" w:rsidRDefault="00BE38EA" w:rsidP="00541B12">
            <w:pPr>
              <w:jc w:val="center"/>
            </w:pPr>
            <w:r>
              <w:t xml:space="preserve">Auswahlmöglichkeiten </w:t>
            </w:r>
          </w:p>
        </w:tc>
        <w:tc>
          <w:tcPr>
            <w:tcW w:w="6473" w:type="dxa"/>
          </w:tcPr>
          <w:p w14:paraId="6A5EE6BB" w14:textId="5F5B680C" w:rsidR="00541B12" w:rsidRDefault="007C40B9" w:rsidP="00541B12">
            <w:r>
              <w:t xml:space="preserve">Es sind Auswahlmöglichkeiten, bei der Wegwahl und in Konversationen mit Charakteren möglich </w:t>
            </w:r>
          </w:p>
        </w:tc>
      </w:tr>
      <w:tr w:rsidR="00541B12" w14:paraId="3557DFB5" w14:textId="55C67D82" w:rsidTr="00BE38EA">
        <w:trPr>
          <w:trHeight w:val="280"/>
        </w:trPr>
        <w:tc>
          <w:tcPr>
            <w:tcW w:w="498" w:type="dxa"/>
          </w:tcPr>
          <w:p w14:paraId="3D2D5BDD" w14:textId="12786D24" w:rsidR="00541B12" w:rsidRDefault="00BE38EA" w:rsidP="00541B12">
            <w:pPr>
              <w:jc w:val="center"/>
            </w:pPr>
            <w:r>
              <w:t>4</w:t>
            </w:r>
          </w:p>
        </w:tc>
        <w:tc>
          <w:tcPr>
            <w:tcW w:w="2238" w:type="dxa"/>
          </w:tcPr>
          <w:p w14:paraId="1029F991" w14:textId="1E49DB8D" w:rsidR="00541B12" w:rsidRDefault="00BE38EA" w:rsidP="00541B12">
            <w:pPr>
              <w:jc w:val="center"/>
            </w:pP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paths</w:t>
            </w:r>
            <w:proofErr w:type="spellEnd"/>
          </w:p>
        </w:tc>
        <w:tc>
          <w:tcPr>
            <w:tcW w:w="6473" w:type="dxa"/>
          </w:tcPr>
          <w:p w14:paraId="3AC9BB72" w14:textId="0CFC5DD5" w:rsidR="00541B12" w:rsidRDefault="007C40B9" w:rsidP="00541B12">
            <w:r>
              <w:t>Szenen ändern sich bei Auswahl der Wegwahl</w:t>
            </w:r>
          </w:p>
        </w:tc>
      </w:tr>
      <w:tr w:rsidR="00BE38EA" w14:paraId="46BDE569" w14:textId="77777777" w:rsidTr="00BE38EA">
        <w:trPr>
          <w:trHeight w:val="280"/>
        </w:trPr>
        <w:tc>
          <w:tcPr>
            <w:tcW w:w="498" w:type="dxa"/>
          </w:tcPr>
          <w:p w14:paraId="0D18D81E" w14:textId="51793754" w:rsidR="00BE38EA" w:rsidRDefault="00BE38EA" w:rsidP="00541B12">
            <w:pPr>
              <w:jc w:val="center"/>
            </w:pPr>
            <w:r>
              <w:t>5</w:t>
            </w:r>
          </w:p>
        </w:tc>
        <w:tc>
          <w:tcPr>
            <w:tcW w:w="2238" w:type="dxa"/>
          </w:tcPr>
          <w:p w14:paraId="0D27B5EB" w14:textId="20EDF663" w:rsidR="00BE38EA" w:rsidRDefault="00BE38EA" w:rsidP="00541B12">
            <w:pPr>
              <w:jc w:val="center"/>
            </w:pPr>
            <w:r>
              <w:t>Transition</w:t>
            </w:r>
          </w:p>
        </w:tc>
        <w:tc>
          <w:tcPr>
            <w:tcW w:w="6473" w:type="dxa"/>
          </w:tcPr>
          <w:p w14:paraId="477AA2A1" w14:textId="270C0E07" w:rsidR="00BE38EA" w:rsidRDefault="007C40B9" w:rsidP="00541B12">
            <w:r>
              <w:t xml:space="preserve">Übergang zu andern orten und Paragrafen </w:t>
            </w:r>
          </w:p>
        </w:tc>
      </w:tr>
      <w:tr w:rsidR="00BE38EA" w14:paraId="6914FE29" w14:textId="77777777" w:rsidTr="00BE38EA">
        <w:trPr>
          <w:trHeight w:val="280"/>
        </w:trPr>
        <w:tc>
          <w:tcPr>
            <w:tcW w:w="498" w:type="dxa"/>
          </w:tcPr>
          <w:p w14:paraId="7FC4B953" w14:textId="6F8EE7C6" w:rsidR="00BE38EA" w:rsidRDefault="00BE38EA" w:rsidP="00541B12">
            <w:pPr>
              <w:jc w:val="center"/>
            </w:pPr>
            <w:r>
              <w:t>6</w:t>
            </w:r>
          </w:p>
        </w:tc>
        <w:tc>
          <w:tcPr>
            <w:tcW w:w="2238" w:type="dxa"/>
          </w:tcPr>
          <w:p w14:paraId="3906A402" w14:textId="65F23E89" w:rsidR="00BE38EA" w:rsidRDefault="00BE38EA" w:rsidP="00541B12">
            <w:pPr>
              <w:jc w:val="center"/>
            </w:pPr>
            <w:proofErr w:type="spellStart"/>
            <w:r>
              <w:t>Novel</w:t>
            </w:r>
            <w:proofErr w:type="spellEnd"/>
            <w:r>
              <w:t>-pages</w:t>
            </w:r>
          </w:p>
        </w:tc>
        <w:tc>
          <w:tcPr>
            <w:tcW w:w="6473" w:type="dxa"/>
          </w:tcPr>
          <w:p w14:paraId="000E198C" w14:textId="77777777" w:rsidR="00CB1AEF" w:rsidRDefault="00CB1AEF" w:rsidP="00541B12">
            <w:r>
              <w:t xml:space="preserve">Es gib einen Abenteuer Aufzeichnungen der erlebten Ereignisse </w:t>
            </w:r>
          </w:p>
          <w:p w14:paraId="4ECEA822" w14:textId="6CDD5C6A" w:rsidR="00BE38EA" w:rsidRDefault="00CB1AEF" w:rsidP="00541B12">
            <w:r>
              <w:t>Taste: I</w:t>
            </w:r>
          </w:p>
        </w:tc>
      </w:tr>
      <w:tr w:rsidR="00BE38EA" w14:paraId="239CB2D0" w14:textId="77777777" w:rsidTr="00351BC1">
        <w:trPr>
          <w:trHeight w:val="280"/>
        </w:trPr>
        <w:tc>
          <w:tcPr>
            <w:tcW w:w="498" w:type="dxa"/>
          </w:tcPr>
          <w:p w14:paraId="63B60F9C" w14:textId="585E86A6" w:rsidR="00BE38EA" w:rsidRDefault="00BE38EA" w:rsidP="00541B12">
            <w:pPr>
              <w:jc w:val="center"/>
            </w:pPr>
            <w:r>
              <w:t>7</w:t>
            </w:r>
          </w:p>
        </w:tc>
        <w:tc>
          <w:tcPr>
            <w:tcW w:w="2238" w:type="dxa"/>
          </w:tcPr>
          <w:p w14:paraId="5A81D1C6" w14:textId="5EB9BF74" w:rsidR="00BE38EA" w:rsidRDefault="00BE38EA" w:rsidP="00541B12">
            <w:pPr>
              <w:jc w:val="center"/>
            </w:pPr>
            <w:r>
              <w:t>Audio</w:t>
            </w:r>
          </w:p>
        </w:tc>
        <w:tc>
          <w:tcPr>
            <w:tcW w:w="6473" w:type="dxa"/>
          </w:tcPr>
          <w:p w14:paraId="41598DAB" w14:textId="5A4095A0" w:rsidR="00BE38EA" w:rsidRDefault="00CB1AEF" w:rsidP="00541B12">
            <w:r>
              <w:t>Einbindungen von Hintergrund Musik</w:t>
            </w:r>
          </w:p>
        </w:tc>
      </w:tr>
      <w:tr w:rsidR="00BE38EA" w:rsidRPr="00CB1AEF" w14:paraId="25498AF1" w14:textId="77777777" w:rsidTr="00351BC1">
        <w:trPr>
          <w:trHeight w:val="280"/>
        </w:trPr>
        <w:tc>
          <w:tcPr>
            <w:tcW w:w="498" w:type="dxa"/>
          </w:tcPr>
          <w:p w14:paraId="49488FBC" w14:textId="3D60618D" w:rsidR="00BE38EA" w:rsidRDefault="00BE38EA" w:rsidP="00541B12">
            <w:pPr>
              <w:jc w:val="center"/>
            </w:pPr>
            <w:r>
              <w:t>8</w:t>
            </w:r>
          </w:p>
        </w:tc>
        <w:tc>
          <w:tcPr>
            <w:tcW w:w="2238" w:type="dxa"/>
          </w:tcPr>
          <w:p w14:paraId="7FBEEDD1" w14:textId="22D54ACE" w:rsidR="00BE38EA" w:rsidRDefault="00BE38EA" w:rsidP="00541B12">
            <w:pPr>
              <w:jc w:val="center"/>
            </w:pPr>
            <w:r>
              <w:t>GUI</w:t>
            </w:r>
          </w:p>
        </w:tc>
        <w:tc>
          <w:tcPr>
            <w:tcW w:w="6473" w:type="dxa"/>
          </w:tcPr>
          <w:p w14:paraId="5AB678EA" w14:textId="3D9CC6AA" w:rsidR="00BE38EA" w:rsidRPr="00CB1AEF" w:rsidRDefault="00CB1AEF" w:rsidP="00541B12">
            <w:r w:rsidRPr="00CB1AEF">
              <w:t xml:space="preserve">Out </w:t>
            </w:r>
            <w:proofErr w:type="spellStart"/>
            <w:r w:rsidRPr="00CB1AEF">
              <w:t>of</w:t>
            </w:r>
            <w:proofErr w:type="spellEnd"/>
            <w:r w:rsidRPr="00CB1AEF">
              <w:t xml:space="preserve"> Game Menus fürs Spiel laden, Spiel speichern</w:t>
            </w:r>
            <w:r>
              <w:t xml:space="preserve"> und </w:t>
            </w:r>
            <w:r w:rsidRPr="00CB1AEF">
              <w:t>Kredite</w:t>
            </w:r>
          </w:p>
        </w:tc>
      </w:tr>
      <w:tr w:rsidR="00BE38EA" w14:paraId="7075D3F9" w14:textId="77777777" w:rsidTr="00351BC1">
        <w:trPr>
          <w:trHeight w:val="280"/>
        </w:trPr>
        <w:tc>
          <w:tcPr>
            <w:tcW w:w="498" w:type="dxa"/>
          </w:tcPr>
          <w:p w14:paraId="10784CB6" w14:textId="358B307F" w:rsidR="00BE38EA" w:rsidRDefault="00BE38EA" w:rsidP="00541B12">
            <w:pPr>
              <w:jc w:val="center"/>
            </w:pPr>
            <w:r>
              <w:t>9</w:t>
            </w:r>
          </w:p>
        </w:tc>
        <w:tc>
          <w:tcPr>
            <w:tcW w:w="2238" w:type="dxa"/>
          </w:tcPr>
          <w:p w14:paraId="7223ADCB" w14:textId="69730B2B" w:rsidR="00BE38EA" w:rsidRDefault="00BE38EA" w:rsidP="00541B12">
            <w:pPr>
              <w:jc w:val="center"/>
            </w:pPr>
            <w:r>
              <w:t>Input-feld</w:t>
            </w:r>
          </w:p>
        </w:tc>
        <w:tc>
          <w:tcPr>
            <w:tcW w:w="6473" w:type="dxa"/>
          </w:tcPr>
          <w:p w14:paraId="5DCF301E" w14:textId="4EF39BB8" w:rsidR="00BE38EA" w:rsidRDefault="00CB1AEF" w:rsidP="00541B12">
            <w:r>
              <w:t xml:space="preserve">Eingabe des Protagonisten Namen mithilfe eines Inputfeldes </w:t>
            </w:r>
          </w:p>
        </w:tc>
      </w:tr>
      <w:tr w:rsidR="00BE38EA" w14:paraId="11DC21BF" w14:textId="77777777" w:rsidTr="00351BC1">
        <w:trPr>
          <w:trHeight w:val="280"/>
        </w:trPr>
        <w:tc>
          <w:tcPr>
            <w:tcW w:w="498" w:type="dxa"/>
          </w:tcPr>
          <w:p w14:paraId="64A24D37" w14:textId="4AAF9A7B" w:rsidR="00BE38EA" w:rsidRDefault="00BE38EA" w:rsidP="00541B12">
            <w:pPr>
              <w:jc w:val="center"/>
            </w:pPr>
            <w:r>
              <w:t>10</w:t>
            </w:r>
          </w:p>
        </w:tc>
        <w:tc>
          <w:tcPr>
            <w:tcW w:w="2238" w:type="dxa"/>
          </w:tcPr>
          <w:p w14:paraId="417935D6" w14:textId="57E02A54" w:rsidR="00BE38EA" w:rsidRDefault="00BE38EA" w:rsidP="00541B12">
            <w:pPr>
              <w:jc w:val="center"/>
            </w:pPr>
            <w:r>
              <w:t>Punkteverteilungssystem</w:t>
            </w:r>
          </w:p>
        </w:tc>
        <w:tc>
          <w:tcPr>
            <w:tcW w:w="6473" w:type="dxa"/>
          </w:tcPr>
          <w:p w14:paraId="62131A12" w14:textId="50F71F4B" w:rsidR="00BE38EA" w:rsidRDefault="00CB1AEF" w:rsidP="00541B12">
            <w:r>
              <w:t xml:space="preserve">Speichern von in game Tage die Benötigt werden bis zum Spiele Ende </w:t>
            </w:r>
          </w:p>
        </w:tc>
      </w:tr>
      <w:tr w:rsidR="00BE38EA" w14:paraId="52E2CE24" w14:textId="77777777" w:rsidTr="00351BC1">
        <w:trPr>
          <w:trHeight w:val="280"/>
        </w:trPr>
        <w:tc>
          <w:tcPr>
            <w:tcW w:w="498" w:type="dxa"/>
          </w:tcPr>
          <w:p w14:paraId="0575190F" w14:textId="47168B7E" w:rsidR="00BE38EA" w:rsidRDefault="00BE38EA" w:rsidP="00541B12">
            <w:pPr>
              <w:jc w:val="center"/>
            </w:pPr>
            <w:r>
              <w:t>11</w:t>
            </w:r>
          </w:p>
        </w:tc>
        <w:tc>
          <w:tcPr>
            <w:tcW w:w="2238" w:type="dxa"/>
          </w:tcPr>
          <w:p w14:paraId="784F0CA4" w14:textId="14356AF7" w:rsidR="00BE38EA" w:rsidRDefault="00BE38EA" w:rsidP="00541B12">
            <w:pPr>
              <w:jc w:val="center"/>
            </w:pPr>
            <w:r>
              <w:t>Inventor Item System</w:t>
            </w:r>
          </w:p>
        </w:tc>
        <w:tc>
          <w:tcPr>
            <w:tcW w:w="6473" w:type="dxa"/>
          </w:tcPr>
          <w:p w14:paraId="0BA4F8A0" w14:textId="2E8EAA00" w:rsidR="00BE38EA" w:rsidRDefault="00CB1AEF" w:rsidP="00541B12">
            <w:r>
              <w:t>Ein Items System für Items in Besitz,  Einsatz von aktiven Items im Kampf</w:t>
            </w:r>
          </w:p>
        </w:tc>
      </w:tr>
      <w:tr w:rsidR="00BE38EA" w14:paraId="057FEA47" w14:textId="77777777" w:rsidTr="00351BC1">
        <w:trPr>
          <w:trHeight w:val="280"/>
        </w:trPr>
        <w:tc>
          <w:tcPr>
            <w:tcW w:w="498" w:type="dxa"/>
          </w:tcPr>
          <w:p w14:paraId="6CD87F7D" w14:textId="5518B235" w:rsidR="00BE38EA" w:rsidRDefault="00BE38EA" w:rsidP="00541B12">
            <w:pPr>
              <w:jc w:val="center"/>
            </w:pPr>
            <w:r>
              <w:t>12</w:t>
            </w:r>
          </w:p>
        </w:tc>
        <w:tc>
          <w:tcPr>
            <w:tcW w:w="2238" w:type="dxa"/>
          </w:tcPr>
          <w:p w14:paraId="489FC7E9" w14:textId="21495287" w:rsidR="00BE38EA" w:rsidRDefault="00BE38EA" w:rsidP="00541B12">
            <w:pPr>
              <w:jc w:val="center"/>
            </w:pPr>
            <w:r>
              <w:t>Animation</w:t>
            </w:r>
          </w:p>
        </w:tc>
        <w:tc>
          <w:tcPr>
            <w:tcW w:w="6473" w:type="dxa"/>
          </w:tcPr>
          <w:p w14:paraId="34C505E5" w14:textId="715940C4" w:rsidR="00BE38EA" w:rsidRDefault="00CB1AEF" w:rsidP="00541B12">
            <w:r>
              <w:t xml:space="preserve">Animationen bei umschalten von Aktiven Sprecher Charakteren </w:t>
            </w:r>
          </w:p>
        </w:tc>
      </w:tr>
      <w:tr w:rsidR="00BE38EA" w14:paraId="77400F11" w14:textId="77777777" w:rsidTr="00351BC1">
        <w:trPr>
          <w:trHeight w:val="280"/>
        </w:trPr>
        <w:tc>
          <w:tcPr>
            <w:tcW w:w="498" w:type="dxa"/>
          </w:tcPr>
          <w:p w14:paraId="3E50E6C7" w14:textId="62CFDCE7" w:rsidR="00BE38EA" w:rsidRDefault="00BE38EA" w:rsidP="00541B12">
            <w:pPr>
              <w:jc w:val="center"/>
            </w:pPr>
            <w:r>
              <w:t>13</w:t>
            </w:r>
          </w:p>
        </w:tc>
        <w:tc>
          <w:tcPr>
            <w:tcW w:w="2238" w:type="dxa"/>
          </w:tcPr>
          <w:p w14:paraId="40B237BC" w14:textId="40AF6F70" w:rsidR="00BE38EA" w:rsidRDefault="00BE38EA" w:rsidP="00541B12">
            <w:pPr>
              <w:jc w:val="center"/>
            </w:pPr>
            <w:r>
              <w:t>Styling</w:t>
            </w:r>
          </w:p>
        </w:tc>
        <w:tc>
          <w:tcPr>
            <w:tcW w:w="6473" w:type="dxa"/>
          </w:tcPr>
          <w:p w14:paraId="1011002A" w14:textId="718960FE" w:rsidR="00BE38EA" w:rsidRDefault="00CB1AEF" w:rsidP="00541B12">
            <w:r>
              <w:t xml:space="preserve">Styling der Scene und weiteren </w:t>
            </w:r>
            <w:r w:rsidR="00705024">
              <w:t xml:space="preserve">Interaktion Feldern </w:t>
            </w:r>
          </w:p>
        </w:tc>
      </w:tr>
      <w:tr w:rsidR="00BE38EA" w14:paraId="5480841D" w14:textId="77777777" w:rsidTr="00351BC1">
        <w:trPr>
          <w:trHeight w:val="280"/>
        </w:trPr>
        <w:tc>
          <w:tcPr>
            <w:tcW w:w="498" w:type="dxa"/>
          </w:tcPr>
          <w:p w14:paraId="38E135BD" w14:textId="3B325BC8" w:rsidR="00BE38EA" w:rsidRDefault="00BE38EA" w:rsidP="00541B12">
            <w:pPr>
              <w:jc w:val="center"/>
            </w:pPr>
            <w:r>
              <w:t>14</w:t>
            </w:r>
          </w:p>
        </w:tc>
        <w:tc>
          <w:tcPr>
            <w:tcW w:w="2238" w:type="dxa"/>
          </w:tcPr>
          <w:p w14:paraId="32D7591F" w14:textId="4325A987" w:rsidR="00BE38EA" w:rsidRDefault="00BE38EA" w:rsidP="00541B12">
            <w:pPr>
              <w:jc w:val="center"/>
            </w:pPr>
            <w:r>
              <w:t>Enden</w:t>
            </w:r>
          </w:p>
        </w:tc>
        <w:tc>
          <w:tcPr>
            <w:tcW w:w="6473" w:type="dxa"/>
          </w:tcPr>
          <w:p w14:paraId="0A82BC5A" w14:textId="52562381" w:rsidR="00BE38EA" w:rsidRDefault="00705024" w:rsidP="00541B12">
            <w:r>
              <w:t xml:space="preserve">Enden für verlieren in Kampf , gutes und schlechtes ende und falsche Wegwahl </w:t>
            </w:r>
          </w:p>
        </w:tc>
      </w:tr>
      <w:tr w:rsidR="00BE38EA" w14:paraId="7453EA3C" w14:textId="77777777" w:rsidTr="00351BC1">
        <w:trPr>
          <w:trHeight w:val="280"/>
        </w:trPr>
        <w:tc>
          <w:tcPr>
            <w:tcW w:w="498" w:type="dxa"/>
          </w:tcPr>
          <w:p w14:paraId="74E4D7C2" w14:textId="162C08B2" w:rsidR="00BE38EA" w:rsidRDefault="00BE38EA" w:rsidP="00541B12">
            <w:pPr>
              <w:jc w:val="center"/>
            </w:pPr>
            <w:r>
              <w:t>15</w:t>
            </w:r>
          </w:p>
        </w:tc>
        <w:tc>
          <w:tcPr>
            <w:tcW w:w="2238" w:type="dxa"/>
          </w:tcPr>
          <w:p w14:paraId="0A3631E1" w14:textId="29078872" w:rsidR="00BE38EA" w:rsidRDefault="00BE38EA" w:rsidP="00BE38EA">
            <w:pPr>
              <w:jc w:val="center"/>
            </w:pPr>
            <w:r>
              <w:t>Alleinstellungsmerkmal</w:t>
            </w:r>
          </w:p>
        </w:tc>
        <w:tc>
          <w:tcPr>
            <w:tcW w:w="6473" w:type="dxa"/>
          </w:tcPr>
          <w:p w14:paraId="5C2436B7" w14:textId="77777777" w:rsidR="00BE38EA" w:rsidRDefault="00BE38EA" w:rsidP="00541B12"/>
        </w:tc>
      </w:tr>
    </w:tbl>
    <w:p w14:paraId="4042DB49" w14:textId="77777777" w:rsidR="00541B12" w:rsidRDefault="00541B12" w:rsidP="00541B12"/>
    <w:p w14:paraId="3AD3250F" w14:textId="748489F6" w:rsidR="00705024" w:rsidRDefault="00705024" w:rsidP="00541B12"/>
    <w:p w14:paraId="3E144034" w14:textId="77777777" w:rsidR="00705024" w:rsidRDefault="00705024">
      <w:r>
        <w:br w:type="page"/>
      </w:r>
    </w:p>
    <w:p w14:paraId="4E9A8270" w14:textId="63C740E3" w:rsidR="00705024" w:rsidRDefault="00705024" w:rsidP="00705024">
      <w:pPr>
        <w:pStyle w:val="berschrift2"/>
      </w:pPr>
      <w:r w:rsidRPr="00705024">
        <w:lastRenderedPageBreak/>
        <w:t>Charakter Konzepte</w:t>
      </w:r>
    </w:p>
    <w:p w14:paraId="6E11359B" w14:textId="77777777" w:rsidR="006F510A" w:rsidRPr="006F510A" w:rsidRDefault="006F510A" w:rsidP="006F510A"/>
    <w:p w14:paraId="4B480E14" w14:textId="3265A4EC" w:rsidR="001D6922" w:rsidRDefault="00705024" w:rsidP="00AD5EA3">
      <w:pPr>
        <w:pStyle w:val="berschrift4"/>
      </w:pPr>
      <w:r>
        <w:t xml:space="preserve">Protagonist </w:t>
      </w:r>
    </w:p>
    <w:p w14:paraId="0074AF1B" w14:textId="287BB29F" w:rsidR="00AD5EA3" w:rsidRDefault="00AD5EA3" w:rsidP="00AD5EA3"/>
    <w:p w14:paraId="0BE98058" w14:textId="3C5BEBAF" w:rsidR="00B334DB" w:rsidRDefault="00B334DB" w:rsidP="00AD5EA3">
      <w:r w:rsidRPr="00B334DB">
        <w:rPr>
          <w:rStyle w:val="berschrift5Zchn"/>
        </w:rPr>
        <w:t>Namen</w:t>
      </w:r>
      <w:r>
        <w:t xml:space="preserve"> </w:t>
      </w:r>
    </w:p>
    <w:p w14:paraId="2C803F2D" w14:textId="1E76EF76" w:rsidR="00B334DB" w:rsidRPr="00AD5EA3" w:rsidRDefault="00B334DB" w:rsidP="00B334DB">
      <w:pPr>
        <w:pStyle w:val="Listenabsatz"/>
        <w:numPr>
          <w:ilvl w:val="0"/>
          <w:numId w:val="4"/>
        </w:numPr>
      </w:pPr>
      <w:r>
        <w:t xml:space="preserve">selbst wähl bar </w:t>
      </w:r>
    </w:p>
    <w:p w14:paraId="0EC2869C" w14:textId="15C33AB6" w:rsidR="00D9416A" w:rsidRDefault="001D6922" w:rsidP="00AD5EA3">
      <w:r w:rsidRPr="00B334DB">
        <w:rPr>
          <w:rStyle w:val="berschrift5Zchn"/>
        </w:rPr>
        <w:t>Archetyp</w:t>
      </w:r>
      <w:r>
        <w:t xml:space="preserve">: </w:t>
      </w:r>
    </w:p>
    <w:p w14:paraId="43A644A8" w14:textId="77777777" w:rsidR="00381D4E" w:rsidRDefault="00D9416A" w:rsidP="00AD5EA3">
      <w:pPr>
        <w:pStyle w:val="Listenabsatz"/>
        <w:numPr>
          <w:ilvl w:val="0"/>
          <w:numId w:val="3"/>
        </w:numPr>
      </w:pPr>
      <w:r>
        <w:t xml:space="preserve">Der Protagonist </w:t>
      </w:r>
      <w:r w:rsidR="00976F54">
        <w:t>entspricht</w:t>
      </w:r>
      <w:r>
        <w:t xml:space="preserve"> zu Beginn der Geschichte </w:t>
      </w:r>
      <w:r w:rsidR="00976F54">
        <w:t xml:space="preserve">dem </w:t>
      </w:r>
      <w:r>
        <w:t xml:space="preserve">der Jedermann </w:t>
      </w:r>
      <w:r w:rsidR="00976F54">
        <w:t>nach jung</w:t>
      </w:r>
      <w:r w:rsidR="00381D4E">
        <w:t>.</w:t>
      </w:r>
    </w:p>
    <w:p w14:paraId="39294549" w14:textId="77777777" w:rsidR="00381D4E" w:rsidRDefault="00976F54" w:rsidP="00AD5EA3">
      <w:pPr>
        <w:pStyle w:val="Listenabsatz"/>
        <w:numPr>
          <w:ilvl w:val="0"/>
          <w:numId w:val="3"/>
        </w:numPr>
      </w:pPr>
      <w:r>
        <w:t xml:space="preserve">Er ist </w:t>
      </w:r>
      <w:r w:rsidR="00783A71">
        <w:t>junger Erwachsener mit keinen besonderen Fähigkeiten oder Begabunge</w:t>
      </w:r>
      <w:r w:rsidR="001D6922">
        <w:t>n.</w:t>
      </w:r>
    </w:p>
    <w:p w14:paraId="5FED8E24" w14:textId="12E807EC" w:rsidR="001D6922" w:rsidRDefault="00976F54" w:rsidP="00AD5EA3">
      <w:pPr>
        <w:pStyle w:val="Listenabsatz"/>
        <w:numPr>
          <w:ilvl w:val="0"/>
          <w:numId w:val="3"/>
        </w:numPr>
      </w:pPr>
      <w:r>
        <w:t>Je nach Ende ( Szene: zu spät ) ist seine Charakter Entwicklung zu einem Entdecker.</w:t>
      </w:r>
    </w:p>
    <w:p w14:paraId="7E2FC0DA" w14:textId="77777777" w:rsidR="00AD5EA3" w:rsidRDefault="00AD5EA3" w:rsidP="00AD5EA3">
      <w:pPr>
        <w:pStyle w:val="berschrift5"/>
      </w:pPr>
      <w:r w:rsidRPr="00783A71">
        <w:rPr>
          <w:rStyle w:val="berschrift5Zchn"/>
        </w:rPr>
        <w:t>Design</w:t>
      </w:r>
      <w:r>
        <w:t xml:space="preserve">: </w:t>
      </w:r>
    </w:p>
    <w:p w14:paraId="6A84A80C" w14:textId="77777777" w:rsidR="00AD5EA3" w:rsidRPr="001D6922" w:rsidRDefault="00AD5EA3" w:rsidP="001D6922">
      <w:pPr>
        <w:pStyle w:val="Listenabsatz"/>
        <w:numPr>
          <w:ilvl w:val="1"/>
          <w:numId w:val="3"/>
        </w:numPr>
      </w:pPr>
    </w:p>
    <w:p w14:paraId="29316C20" w14:textId="2CB827BC" w:rsidR="00475F90" w:rsidRDefault="006608B6" w:rsidP="00381D4E">
      <w:pPr>
        <w:pStyle w:val="Listenabsatz"/>
        <w:numPr>
          <w:ilvl w:val="0"/>
          <w:numId w:val="2"/>
        </w:numPr>
      </w:pPr>
      <w:r>
        <w:t xml:space="preserve">Hat sein Father als Vorbild, der Abenteurer </w:t>
      </w:r>
      <w:r w:rsidR="00475F90">
        <w:t>war</w:t>
      </w:r>
      <w:r w:rsidR="001D6922">
        <w:t>.</w:t>
      </w:r>
    </w:p>
    <w:p w14:paraId="43DDC421" w14:textId="120B159E" w:rsidR="00475F90" w:rsidRDefault="00475F90" w:rsidP="00381D4E">
      <w:pPr>
        <w:pStyle w:val="Listenabsatz"/>
        <w:numPr>
          <w:ilvl w:val="0"/>
          <w:numId w:val="2"/>
        </w:numPr>
      </w:pPr>
      <w:r>
        <w:t>Besitzt nicht viel Selbstvertrauen</w:t>
      </w:r>
      <w:r w:rsidR="001D6922">
        <w:t>.</w:t>
      </w:r>
      <w:r>
        <w:t xml:space="preserve"> </w:t>
      </w:r>
    </w:p>
    <w:p w14:paraId="5858F9A3" w14:textId="64C9E6D0" w:rsidR="00475F90" w:rsidRDefault="00475F90" w:rsidP="00381D4E">
      <w:pPr>
        <w:pStyle w:val="Listenabsatz"/>
        <w:numPr>
          <w:ilvl w:val="0"/>
          <w:numId w:val="2"/>
        </w:numPr>
      </w:pPr>
      <w:r>
        <w:t>Überwindet seine Ängste auf seiner Reise</w:t>
      </w:r>
      <w:r w:rsidR="001D6922">
        <w:t>.</w:t>
      </w:r>
    </w:p>
    <w:p w14:paraId="45A95916" w14:textId="37DDAFC8" w:rsidR="00475F90" w:rsidRPr="00783A71" w:rsidRDefault="00475F90" w:rsidP="00783A71"/>
    <w:p w14:paraId="464702BA" w14:textId="4073BE0A" w:rsidR="00F95118" w:rsidRPr="00F95118" w:rsidRDefault="00FC61EC" w:rsidP="00F95118">
      <w:pPr>
        <w:pStyle w:val="berschrift5"/>
      </w:pPr>
      <w:r w:rsidRPr="00783A71"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2BDB4D" wp14:editId="5F091A00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3905250" cy="1593850"/>
                <wp:effectExtent l="0" t="0" r="0" b="635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593850"/>
                          <a:chOff x="0" y="0"/>
                          <a:chExt cx="5763813" cy="22898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2773" y="79513"/>
                            <a:ext cx="19710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2"/>
                            <a:ext cx="2049780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654" y="0"/>
                            <a:ext cx="205676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F319" id="Gruppieren 5" o:spid="_x0000_s1026" style="position:absolute;margin-left:0;margin-top:25.9pt;width:307.5pt;height:125.5pt;z-index:251656192;mso-position-horizontal:center;mso-position-horizontal-relative:margin;mso-width-relative:margin;mso-height-relative:margin" coordsize="57638,2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37927;top:795;width:19711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">
                  <v:imagedata r:id="rId11" o:title=""/>
                </v:shape>
                <v:shape id="Grafik 4" o:spid="_x0000_s1028" type="#_x0000_t75" style="position:absolute;top:79;width:20497;height:2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">
                  <v:imagedata r:id="rId12" o:title=""/>
                </v:shape>
                <v:shape id="Grafik 3" o:spid="_x0000_s1029" type="#_x0000_t75" style="position:absolute;left:18526;width:20568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783A71" w:rsidRPr="00783A71">
        <w:t>Final Art</w:t>
      </w:r>
      <w:r w:rsidR="00783A71">
        <w:t>:</w:t>
      </w:r>
      <w:r w:rsidR="00783A71" w:rsidRPr="00783A71">
        <w:t xml:space="preserve"> </w:t>
      </w:r>
    </w:p>
    <w:p w14:paraId="6176F5C7" w14:textId="47EF3FEA" w:rsidR="006F510A" w:rsidRDefault="006F510A"/>
    <w:p w14:paraId="61371DAF" w14:textId="1A7ABF1C" w:rsidR="00F95118" w:rsidRDefault="00A750CC">
      <w:r>
        <w:br w:type="page"/>
      </w:r>
    </w:p>
    <w:p w14:paraId="1D42DFFD" w14:textId="77777777" w:rsidR="00F95118" w:rsidRDefault="00F95118"/>
    <w:p w14:paraId="62C0A12E" w14:textId="6F6DEAA1" w:rsidR="00A750CC" w:rsidRDefault="006F510A" w:rsidP="00FC61EC">
      <w:pPr>
        <w:pStyle w:val="berschrift4"/>
      </w:pPr>
      <w:r>
        <w:t>Mutter</w:t>
      </w:r>
    </w:p>
    <w:p w14:paraId="66CF0731" w14:textId="77777777" w:rsidR="00FC61EC" w:rsidRPr="00FC61EC" w:rsidRDefault="00FC61EC" w:rsidP="00FC61EC"/>
    <w:p w14:paraId="3E1D1D08" w14:textId="59C17677" w:rsidR="00CE4306" w:rsidRDefault="00CE4306" w:rsidP="00CE4306">
      <w:pPr>
        <w:pStyle w:val="berschrift5"/>
      </w:pPr>
      <w:r>
        <w:t>Namen</w:t>
      </w:r>
    </w:p>
    <w:p w14:paraId="6DEAA917" w14:textId="3AAF3529" w:rsidR="00CE4306" w:rsidRPr="00CE4306" w:rsidRDefault="00CE4306" w:rsidP="00CE4306">
      <w:pPr>
        <w:pStyle w:val="Listenabsatz"/>
        <w:numPr>
          <w:ilvl w:val="0"/>
          <w:numId w:val="2"/>
        </w:numPr>
      </w:pPr>
      <w:r>
        <w:t xml:space="preserve">Besitzt keinen Namen wird nur als Mutter des Protagonisten bezeichnet </w:t>
      </w:r>
    </w:p>
    <w:p w14:paraId="3B57AD24" w14:textId="78FA4C68" w:rsidR="00A750CC" w:rsidRDefault="00171A21" w:rsidP="00A750CC">
      <w:pPr>
        <w:pStyle w:val="berschrift5"/>
      </w:pPr>
      <w:r>
        <w:rPr>
          <w:rStyle w:val="berschrift5Zchn"/>
        </w:rPr>
        <w:t>Details</w:t>
      </w:r>
    </w:p>
    <w:p w14:paraId="22C8B832" w14:textId="771AE366" w:rsidR="006F510A" w:rsidRDefault="00F95118" w:rsidP="00A750CC">
      <w:pPr>
        <w:pStyle w:val="Listenabsatz"/>
        <w:numPr>
          <w:ilvl w:val="0"/>
          <w:numId w:val="2"/>
        </w:numPr>
      </w:pPr>
      <w:r>
        <w:t xml:space="preserve">Nette, freundliche </w:t>
      </w:r>
      <w:r w:rsidR="00A750CC">
        <w:t>F</w:t>
      </w:r>
      <w:r>
        <w:t xml:space="preserve">rau </w:t>
      </w:r>
    </w:p>
    <w:p w14:paraId="5E1FBA20" w14:textId="182B7004" w:rsidR="00F95118" w:rsidRDefault="00F95118" w:rsidP="00F95118">
      <w:pPr>
        <w:pStyle w:val="Listenabsatz"/>
        <w:numPr>
          <w:ilvl w:val="0"/>
          <w:numId w:val="2"/>
        </w:numPr>
      </w:pPr>
      <w:r>
        <w:t xml:space="preserve">Mutter des Protagonisten </w:t>
      </w:r>
    </w:p>
    <w:p w14:paraId="2E5B385C" w14:textId="7A9366CA" w:rsidR="006F510A" w:rsidRPr="006F510A" w:rsidRDefault="00F95118" w:rsidP="006F510A">
      <w:pPr>
        <w:pStyle w:val="Listenabsatz"/>
        <w:numPr>
          <w:ilvl w:val="0"/>
          <w:numId w:val="2"/>
        </w:numPr>
      </w:pPr>
      <w:r>
        <w:t>Ziel der Geschichte ist Ihre Rettung</w:t>
      </w:r>
    </w:p>
    <w:p w14:paraId="55E1DD23" w14:textId="03DB3F6F" w:rsidR="006F510A" w:rsidRDefault="00056BD1" w:rsidP="00F95118">
      <w:pPr>
        <w:pStyle w:val="berschrift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AAF354" wp14:editId="0D1D361B">
                <wp:simplePos x="0" y="0"/>
                <wp:positionH relativeFrom="margin">
                  <wp:align>center</wp:align>
                </wp:positionH>
                <wp:positionV relativeFrom="paragraph">
                  <wp:posOffset>234566</wp:posOffset>
                </wp:positionV>
                <wp:extent cx="6146165" cy="2130425"/>
                <wp:effectExtent l="0" t="0" r="0" b="3175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2130425"/>
                          <a:chOff x="-555311" y="-293212"/>
                          <a:chExt cx="5995226" cy="208381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977" y="-293212"/>
                            <a:ext cx="2477938" cy="205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5311" y="-246847"/>
                            <a:ext cx="2456659" cy="203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612" y="-261855"/>
                            <a:ext cx="2450643" cy="203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518" y="-200984"/>
                            <a:ext cx="2401821" cy="199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C2EDC" id="Gruppieren 12" o:spid="_x0000_s1026" style="position:absolute;margin-left:0;margin-top:18.45pt;width:483.95pt;height:167.75pt;z-index:251662336;mso-position-horizontal:center;mso-position-horizontal-relative:margin;mso-width-relative:margin;mso-height-relative:margin" coordorigin="-5553,-2932" coordsize="59952,2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">
                <v:shape id="Grafik 8" o:spid="_x0000_s1027" type="#_x0000_t75" style="position:absolute;left:29619;top:-2932;width:24780;height:2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">
                  <v:imagedata r:id="rId18" o:title=""/>
                </v:shape>
                <v:shape id="Grafik 9" o:spid="_x0000_s1028" type="#_x0000_t75" style="position:absolute;left:-5553;top:-2468;width:24566;height:20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">
                  <v:imagedata r:id="rId19" o:title=""/>
                </v:shape>
                <v:shape id="Grafik 10" o:spid="_x0000_s1029" type="#_x0000_t75" style="position:absolute;left:17586;top:-2618;width:24506;height:2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">
                  <v:imagedata r:id="rId20" o:title=""/>
                </v:shape>
                <v:shape id="Grafik 11" o:spid="_x0000_s1030" type="#_x0000_t75" style="position:absolute;left:6395;top:-2009;width:24018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">
                  <v:imagedata r:id="rId21" o:title=""/>
                </v:shape>
                <w10:wrap type="topAndBottom" anchorx="margin"/>
              </v:group>
            </w:pict>
          </mc:Fallback>
        </mc:AlternateContent>
      </w:r>
      <w:r w:rsidR="00F95118">
        <w:t>Final Art</w:t>
      </w:r>
    </w:p>
    <w:p w14:paraId="4DC5216A" w14:textId="729071EA" w:rsidR="00A750CC" w:rsidRDefault="00A750CC"/>
    <w:p w14:paraId="6F03EF1B" w14:textId="2F53C170" w:rsidR="00A750CC" w:rsidRDefault="00A750CC" w:rsidP="00FC61EC">
      <w:pPr>
        <w:pStyle w:val="berschrift4"/>
      </w:pPr>
      <w:r w:rsidRPr="00FC61EC">
        <w:t>Der Arzt</w:t>
      </w:r>
    </w:p>
    <w:p w14:paraId="3B30A8F9" w14:textId="77777777" w:rsidR="00FC61EC" w:rsidRPr="00FC61EC" w:rsidRDefault="00FC61EC" w:rsidP="00FC61EC"/>
    <w:p w14:paraId="7AAD3858" w14:textId="51722FAE" w:rsidR="00A750CC" w:rsidRDefault="001758D2">
      <w:r>
        <w:t xml:space="preserve">Namen: </w:t>
      </w:r>
    </w:p>
    <w:p w14:paraId="249C11BC" w14:textId="6DB3DCBE" w:rsidR="001758D2" w:rsidRDefault="00D52A38" w:rsidP="001758D2">
      <w:pPr>
        <w:pStyle w:val="Listenabsatz"/>
        <w:numPr>
          <w:ilvl w:val="0"/>
          <w:numId w:val="2"/>
        </w:numPr>
      </w:pPr>
      <w:r>
        <w:t>Dr. Bader</w:t>
      </w:r>
    </w:p>
    <w:p w14:paraId="282848AE" w14:textId="71216FDB" w:rsidR="00D52A38" w:rsidRDefault="00D52A38" w:rsidP="001758D2">
      <w:pPr>
        <w:pStyle w:val="Listenabsatz"/>
        <w:numPr>
          <w:ilvl w:val="0"/>
          <w:numId w:val="2"/>
        </w:numPr>
      </w:pPr>
      <w:r>
        <w:t xml:space="preserve">Anspielung auf Dr. Bader aus </w:t>
      </w:r>
      <w:proofErr w:type="spellStart"/>
      <w:r>
        <w:t>One</w:t>
      </w:r>
      <w:proofErr w:type="spellEnd"/>
      <w:r>
        <w:t xml:space="preserve"> Piece</w:t>
      </w:r>
      <w:r w:rsidR="00943747">
        <w:t xml:space="preserve">: </w:t>
      </w:r>
      <w:r w:rsidR="00943747" w:rsidRPr="00943747">
        <w:t>https://opwiki.org/wiki/Bader</w:t>
      </w:r>
    </w:p>
    <w:p w14:paraId="54A21280" w14:textId="48315C75" w:rsidR="00B334DB" w:rsidRDefault="004D4EA3" w:rsidP="00B334DB">
      <w:r>
        <w:t>Details</w:t>
      </w:r>
      <w:r w:rsidR="00836164">
        <w:t xml:space="preserve">: </w:t>
      </w:r>
    </w:p>
    <w:p w14:paraId="7904A09D" w14:textId="5B26C6DB" w:rsidR="00B334DB" w:rsidRDefault="00B334DB" w:rsidP="00B334DB">
      <w:pPr>
        <w:pStyle w:val="Listenabsatz"/>
        <w:numPr>
          <w:ilvl w:val="0"/>
          <w:numId w:val="2"/>
        </w:numPr>
      </w:pPr>
      <w:r>
        <w:t xml:space="preserve">Der Arzt </w:t>
      </w:r>
      <w:r w:rsidR="00933B1D">
        <w:t xml:space="preserve">entspricht </w:t>
      </w:r>
    </w:p>
    <w:p w14:paraId="547161E6" w14:textId="2B37F06E" w:rsidR="00A750CC" w:rsidRDefault="00A750CC" w:rsidP="00B334DB">
      <w:pPr>
        <w:pStyle w:val="Listenabsatz"/>
        <w:numPr>
          <w:ilvl w:val="0"/>
          <w:numId w:val="2"/>
        </w:numPr>
      </w:pPr>
      <w:r>
        <w:t xml:space="preserve">Intelligenter älter Mann </w:t>
      </w:r>
    </w:p>
    <w:p w14:paraId="02928702" w14:textId="1284E65B" w:rsidR="00836164" w:rsidRDefault="00836164" w:rsidP="00AD5EA3">
      <w:pPr>
        <w:pStyle w:val="Listenabsatz"/>
        <w:numPr>
          <w:ilvl w:val="0"/>
          <w:numId w:val="2"/>
        </w:numPr>
      </w:pPr>
      <w:r>
        <w:t xml:space="preserve">Teilt sein Wissen mit dem Protagonisten </w:t>
      </w:r>
    </w:p>
    <w:p w14:paraId="4CC22635" w14:textId="689AE9BB" w:rsidR="00836164" w:rsidRDefault="00933B1D" w:rsidP="00AD5EA3">
      <w:pPr>
        <w:pStyle w:val="Listenabsatz"/>
        <w:numPr>
          <w:ilvl w:val="0"/>
          <w:numId w:val="2"/>
        </w:numPr>
      </w:pPr>
      <w:r>
        <w:t xml:space="preserve">Er ist einer der Initiatoren der Geschichte, er </w:t>
      </w:r>
      <w:r w:rsidR="00E24FB1">
        <w:t>schickt</w:t>
      </w:r>
      <w:r w:rsidR="00836164">
        <w:t xml:space="preserve"> der Protagonist auf seine Reise </w:t>
      </w:r>
    </w:p>
    <w:p w14:paraId="396DD485" w14:textId="48E40968" w:rsidR="00A750CC" w:rsidRDefault="00A750CC" w:rsidP="005A5C31">
      <w:pPr>
        <w:pStyle w:val="berschrift5"/>
      </w:pPr>
      <w:r>
        <w:lastRenderedPageBreak/>
        <w:t xml:space="preserve">Final </w:t>
      </w:r>
      <w:r>
        <w:t>Art</w:t>
      </w:r>
    </w:p>
    <w:p w14:paraId="65AE30F7" w14:textId="6F49C6D3" w:rsidR="00FC61EC" w:rsidRDefault="00FC61E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031612" wp14:editId="168184F5">
                <wp:simplePos x="0" y="0"/>
                <wp:positionH relativeFrom="margin">
                  <wp:align>center</wp:align>
                </wp:positionH>
                <wp:positionV relativeFrom="paragraph">
                  <wp:posOffset>195542</wp:posOffset>
                </wp:positionV>
                <wp:extent cx="2959100" cy="1866900"/>
                <wp:effectExtent l="0" t="0" r="0" b="0"/>
                <wp:wrapTopAndBottom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866900"/>
                          <a:chOff x="0" y="0"/>
                          <a:chExt cx="2959100" cy="18669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700" y="0"/>
                            <a:ext cx="1676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65925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6DFCA" id="Gruppieren 16" o:spid="_x0000_s1026" style="position:absolute;margin-left:0;margin-top:15.4pt;width:233pt;height:147pt;z-index:251665408;mso-position-horizontal:center;mso-position-horizontal-relative:margin" coordsize="2959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">
                <v:shape id="Grafik 15" o:spid="_x0000_s1027" type="#_x0000_t75" style="position:absolute;left:12827;width:1676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">
                  <v:imagedata r:id="rId24" o:title=""/>
                </v:shape>
                <v:shape id="Grafik 14" o:spid="_x0000_s1028" type="#_x0000_t75" style="position:absolute;top:190;width:16592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">
                  <v:imagedata r:id="rId25" o:title=""/>
                </v:shape>
                <w10:wrap type="topAndBottom" anchorx="margin"/>
              </v:group>
            </w:pict>
          </mc:Fallback>
        </mc:AlternateContent>
      </w:r>
    </w:p>
    <w:p w14:paraId="0BE0979F" w14:textId="43CA6A57" w:rsidR="00FC61EC" w:rsidRDefault="00FC61EC">
      <w:r>
        <w:br w:type="page"/>
      </w:r>
    </w:p>
    <w:p w14:paraId="30936700" w14:textId="2D39C8A4" w:rsidR="00FC61EC" w:rsidRDefault="00FC61EC" w:rsidP="00FC61EC">
      <w:pPr>
        <w:pStyle w:val="berschrift4"/>
      </w:pPr>
      <w:r w:rsidRPr="00FC61EC">
        <w:lastRenderedPageBreak/>
        <w:t xml:space="preserve">Der </w:t>
      </w:r>
      <w:r>
        <w:t xml:space="preserve">Fremde </w:t>
      </w:r>
      <w:r w:rsidR="00171A21">
        <w:t>Mann</w:t>
      </w:r>
    </w:p>
    <w:p w14:paraId="21E338A1" w14:textId="77777777" w:rsidR="00FC61EC" w:rsidRPr="00FC61EC" w:rsidRDefault="00FC61EC" w:rsidP="00FC61EC"/>
    <w:p w14:paraId="29CEDAB2" w14:textId="63A4D970" w:rsidR="00FC61EC" w:rsidRDefault="00FC61EC" w:rsidP="00FC61EC">
      <w:r>
        <w:t xml:space="preserve">Namen: </w:t>
      </w:r>
    </w:p>
    <w:p w14:paraId="1F6CD2CB" w14:textId="7BF028B2" w:rsidR="00171A21" w:rsidRDefault="00171A21" w:rsidP="00171A21">
      <w:pPr>
        <w:pStyle w:val="Listenabsatz"/>
        <w:numPr>
          <w:ilvl w:val="0"/>
          <w:numId w:val="2"/>
        </w:numPr>
      </w:pPr>
      <w:r>
        <w:t xml:space="preserve">Unbekannt die gesamte Geschichte </w:t>
      </w:r>
    </w:p>
    <w:p w14:paraId="1BE39BD1" w14:textId="55BA2194" w:rsidR="00171A21" w:rsidRDefault="004D4EA3" w:rsidP="00171A21">
      <w:r>
        <w:t>Details</w:t>
      </w:r>
      <w:r w:rsidR="00FC61EC">
        <w:t xml:space="preserve">: </w:t>
      </w:r>
    </w:p>
    <w:p w14:paraId="60A71CBB" w14:textId="4F447806" w:rsidR="005F467C" w:rsidRDefault="005F467C" w:rsidP="005F467C">
      <w:pPr>
        <w:pStyle w:val="Listenabsatz"/>
        <w:numPr>
          <w:ilvl w:val="0"/>
          <w:numId w:val="2"/>
        </w:numPr>
      </w:pPr>
      <w:r>
        <w:t xml:space="preserve">Mysteriöser Mann </w:t>
      </w:r>
    </w:p>
    <w:p w14:paraId="35E36AF6" w14:textId="43808FF5" w:rsidR="005F467C" w:rsidRDefault="005F467C" w:rsidP="005F467C">
      <w:pPr>
        <w:pStyle w:val="Listenabsatz"/>
        <w:numPr>
          <w:ilvl w:val="0"/>
          <w:numId w:val="2"/>
        </w:numPr>
      </w:pPr>
      <w:r>
        <w:t xml:space="preserve">Frägt nach Hilfe </w:t>
      </w:r>
    </w:p>
    <w:p w14:paraId="412EA7C1" w14:textId="40D38C92" w:rsidR="00171A21" w:rsidRDefault="005F467C" w:rsidP="00171A21">
      <w:pPr>
        <w:pStyle w:val="Listenabsatz"/>
        <w:numPr>
          <w:ilvl w:val="0"/>
          <w:numId w:val="2"/>
        </w:numPr>
      </w:pPr>
      <w:r>
        <w:t xml:space="preserve">Ich kann dem Protagonisten </w:t>
      </w:r>
      <w:r w:rsidR="00721764">
        <w:t>ein Helfen</w:t>
      </w:r>
      <w:r>
        <w:t xml:space="preserve"> auf seiner Reise</w:t>
      </w:r>
    </w:p>
    <w:p w14:paraId="04386D2A" w14:textId="65C16036" w:rsidR="00FC61EC" w:rsidRDefault="005F467C" w:rsidP="005F467C">
      <w:pPr>
        <w:pStyle w:val="berschrift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6DDCF" wp14:editId="01D6677A">
                <wp:simplePos x="0" y="0"/>
                <wp:positionH relativeFrom="column">
                  <wp:posOffset>3626475</wp:posOffset>
                </wp:positionH>
                <wp:positionV relativeFrom="paragraph">
                  <wp:posOffset>2301752</wp:posOffset>
                </wp:positionV>
                <wp:extent cx="1876425" cy="635"/>
                <wp:effectExtent l="0" t="0" r="0" b="0"/>
                <wp:wrapTopAndBottom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93F94" w14:textId="14F9F861" w:rsidR="00171A21" w:rsidRPr="002647B4" w:rsidRDefault="00171A21" w:rsidP="00171A21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Finale Dar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6DDCF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285.55pt;margin-top:181.25pt;width:14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" stroked="f">
                <v:textbox style="mso-fit-shape-to-text:t" inset="0,0,0,0">
                  <w:txbxContent>
                    <w:p w14:paraId="76B93F94" w14:textId="14F9F861" w:rsidR="00171A21" w:rsidRPr="002647B4" w:rsidRDefault="00171A21" w:rsidP="00171A21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noProof/>
                        </w:rPr>
                        <w:t>Finale Darstell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6AC90" wp14:editId="194C56D7">
                <wp:simplePos x="0" y="0"/>
                <wp:positionH relativeFrom="column">
                  <wp:posOffset>519089</wp:posOffset>
                </wp:positionH>
                <wp:positionV relativeFrom="paragraph">
                  <wp:posOffset>2288417</wp:posOffset>
                </wp:positionV>
                <wp:extent cx="180784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667F" w14:textId="24ABF005" w:rsidR="00171A21" w:rsidRPr="004F7E2B" w:rsidRDefault="00171A21" w:rsidP="00171A21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t>vor der Nachbe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AC90" id="Textfeld 1" o:spid="_x0000_s1027" type="#_x0000_t202" style="position:absolute;margin-left:40.85pt;margin-top:180.2pt;width:142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" stroked="f">
                <v:textbox style="mso-fit-shape-to-text:t" inset="0,0,0,0">
                  <w:txbxContent>
                    <w:p w14:paraId="346F667F" w14:textId="24ABF005" w:rsidR="00171A21" w:rsidRPr="004F7E2B" w:rsidRDefault="00171A21" w:rsidP="00171A21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t>vor der Nachbearbeit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6ECD8F" wp14:editId="20AC2D55">
                <wp:simplePos x="0" y="0"/>
                <wp:positionH relativeFrom="column">
                  <wp:posOffset>540546</wp:posOffset>
                </wp:positionH>
                <wp:positionV relativeFrom="page">
                  <wp:posOffset>3035972</wp:posOffset>
                </wp:positionV>
                <wp:extent cx="4925695" cy="2087880"/>
                <wp:effectExtent l="0" t="0" r="0" b="7620"/>
                <wp:wrapTopAndBottom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2087880"/>
                          <a:chOff x="0" y="-20472"/>
                          <a:chExt cx="4926781" cy="2087880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356" y="-20472"/>
                            <a:ext cx="187642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542B80" id="Gruppieren 20" o:spid="_x0000_s1026" style="position:absolute;margin-left:42.55pt;margin-top:239.05pt;width:387.85pt;height:164.4pt;z-index:251668480;mso-position-vertical-relative:page;mso-width-relative:margin" coordorigin=",-204" coordsize="4926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">
                <v:shape id="Grafik 17" o:spid="_x0000_s1027" type="#_x0000_t75" style="position:absolute;left:30503;top:-204;width:1876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">
                  <v:imagedata r:id="rId28" o:title=""/>
                </v:shape>
                <v:shape id="Grafik 18" o:spid="_x0000_s1028" type="#_x0000_t75" style="position:absolute;width:1807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">
                  <v:imagedata r:id="rId29" o:title=""/>
                </v:shape>
                <w10:wrap type="topAndBottom" anchory="page"/>
              </v:group>
            </w:pict>
          </mc:Fallback>
        </mc:AlternateContent>
      </w:r>
      <w:r w:rsidR="00FC61EC">
        <w:t>Final Art</w:t>
      </w:r>
    </w:p>
    <w:p w14:paraId="6C662823" w14:textId="4A2E696E" w:rsidR="00721764" w:rsidRDefault="00721764" w:rsidP="00721764">
      <w:pPr>
        <w:pStyle w:val="berschrift4"/>
      </w:pPr>
      <w:r>
        <w:t>Die Fee</w:t>
      </w:r>
    </w:p>
    <w:p w14:paraId="261EC0B3" w14:textId="2B82E7B4" w:rsidR="00721764" w:rsidRPr="00FC61EC" w:rsidRDefault="00721764" w:rsidP="00721764"/>
    <w:p w14:paraId="04D361C8" w14:textId="6F6D3B2E" w:rsidR="00721764" w:rsidRDefault="00721764" w:rsidP="00721764">
      <w:r>
        <w:t xml:space="preserve">Namen: </w:t>
      </w:r>
    </w:p>
    <w:p w14:paraId="3C5AE576" w14:textId="2DA6B7B5" w:rsidR="00721764" w:rsidRDefault="00721764" w:rsidP="00721764">
      <w:pPr>
        <w:pStyle w:val="Listenabsatz"/>
        <w:numPr>
          <w:ilvl w:val="0"/>
          <w:numId w:val="2"/>
        </w:numPr>
      </w:pPr>
      <w:r>
        <w:t>Nur als Große Fee der Waldes Bekannt</w:t>
      </w:r>
    </w:p>
    <w:p w14:paraId="0621B55D" w14:textId="61700C13" w:rsidR="00721764" w:rsidRDefault="00721764" w:rsidP="00721764">
      <w:r>
        <w:t xml:space="preserve">Details: </w:t>
      </w:r>
    </w:p>
    <w:p w14:paraId="56376DED" w14:textId="2D4C440D" w:rsidR="00721764" w:rsidRDefault="00721764" w:rsidP="00721764">
      <w:pPr>
        <w:pStyle w:val="Listenabsatz"/>
        <w:numPr>
          <w:ilvl w:val="0"/>
          <w:numId w:val="2"/>
        </w:numPr>
      </w:pPr>
      <w:r>
        <w:t xml:space="preserve">Mysteriöser </w:t>
      </w:r>
    </w:p>
    <w:p w14:paraId="3AEE7ACF" w14:textId="7AECB40F" w:rsidR="00DD74DB" w:rsidRDefault="00DD74DB" w:rsidP="00DD74DB">
      <w:pPr>
        <w:pStyle w:val="Listenabsatz"/>
        <w:numPr>
          <w:ilvl w:val="0"/>
          <w:numId w:val="2"/>
        </w:numPr>
      </w:pPr>
      <w:r>
        <w:t>Frech hat viel Selbstvertrauen</w:t>
      </w:r>
    </w:p>
    <w:p w14:paraId="3C5E4CF5" w14:textId="099935B8" w:rsidR="00DD74DB" w:rsidRDefault="00DD74DB" w:rsidP="00DD74DB">
      <w:pPr>
        <w:pStyle w:val="Listenabsatz"/>
        <w:numPr>
          <w:ilvl w:val="0"/>
          <w:numId w:val="2"/>
        </w:numPr>
      </w:pPr>
      <w:r>
        <w:t>Hilft Menschen mit Reinem Herzen</w:t>
      </w:r>
    </w:p>
    <w:p w14:paraId="44E99EC2" w14:textId="55AE8957" w:rsidR="00CF3229" w:rsidRPr="002342DD" w:rsidRDefault="002342DD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6BAA89" wp14:editId="3822F773">
                <wp:simplePos x="0" y="0"/>
                <wp:positionH relativeFrom="column">
                  <wp:posOffset>569308</wp:posOffset>
                </wp:positionH>
                <wp:positionV relativeFrom="paragraph">
                  <wp:posOffset>239395</wp:posOffset>
                </wp:positionV>
                <wp:extent cx="4932680" cy="2275840"/>
                <wp:effectExtent l="0" t="0" r="1270" b="0"/>
                <wp:wrapTopAndBottom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680" cy="2275840"/>
                          <a:chOff x="0" y="0"/>
                          <a:chExt cx="4932955" cy="2276104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7486" y="47438"/>
                            <a:ext cx="1965469" cy="222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3F216" id="Gruppieren 29" o:spid="_x0000_s1026" style="position:absolute;margin-left:44.85pt;margin-top:18.85pt;width:388.4pt;height:179.2pt;z-index:251679744;mso-width-relative:margin;mso-height-relative:margin" coordsize="49329,22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">
                <v:shape id="Grafik 27" o:spid="_x0000_s1027" type="#_x0000_t75" style="position:absolute;width:19494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">
                  <v:imagedata r:id="rId32" o:title=""/>
                </v:shape>
                <v:shape id="Grafik 28" o:spid="_x0000_s1028" type="#_x0000_t75" style="position:absolute;left:29674;top:474;width:19655;height:2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">
                  <v:imagedata r:id="rId33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0A500" wp14:editId="1356C734">
                <wp:simplePos x="0" y="0"/>
                <wp:positionH relativeFrom="column">
                  <wp:posOffset>3534134</wp:posOffset>
                </wp:positionH>
                <wp:positionV relativeFrom="page">
                  <wp:posOffset>9825116</wp:posOffset>
                </wp:positionV>
                <wp:extent cx="1876425" cy="258445"/>
                <wp:effectExtent l="0" t="0" r="9525" b="8255"/>
                <wp:wrapTopAndBottom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08CD" w14:textId="77777777" w:rsidR="00721764" w:rsidRPr="002647B4" w:rsidRDefault="00721764" w:rsidP="00721764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Finale Dar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A500" id="Textfeld 21" o:spid="_x0000_s1028" type="#_x0000_t202" style="position:absolute;margin-left:278.3pt;margin-top:773.65pt;width:147.7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" stroked="f">
                <v:textbox style="mso-fit-shape-to-text:t" inset="0,0,0,0">
                  <w:txbxContent>
                    <w:p w14:paraId="6DBE08CD" w14:textId="77777777" w:rsidR="00721764" w:rsidRPr="002647B4" w:rsidRDefault="00721764" w:rsidP="00721764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noProof/>
                        </w:rPr>
                        <w:t>Finale Darstellu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616B7" wp14:editId="0324E47F">
                <wp:simplePos x="0" y="0"/>
                <wp:positionH relativeFrom="column">
                  <wp:posOffset>643782</wp:posOffset>
                </wp:positionH>
                <wp:positionV relativeFrom="page">
                  <wp:posOffset>9764718</wp:posOffset>
                </wp:positionV>
                <wp:extent cx="1807845" cy="258445"/>
                <wp:effectExtent l="0" t="0" r="1905" b="8255"/>
                <wp:wrapTopAndBottom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CDC64" w14:textId="77777777" w:rsidR="00721764" w:rsidRPr="004F7E2B" w:rsidRDefault="00721764" w:rsidP="00721764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t>vor der Nachbe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16B7" id="Textfeld 22" o:spid="_x0000_s1029" type="#_x0000_t202" style="position:absolute;margin-left:50.7pt;margin-top:768.9pt;width:142.3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" stroked="f">
                <v:textbox style="mso-fit-shape-to-text:t" inset="0,0,0,0">
                  <w:txbxContent>
                    <w:p w14:paraId="62DCDC64" w14:textId="77777777" w:rsidR="00721764" w:rsidRPr="004F7E2B" w:rsidRDefault="00721764" w:rsidP="00721764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t>vor der Nachbearbeitu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2176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9434DA" wp14:editId="395E7E01">
                <wp:simplePos x="0" y="0"/>
                <wp:positionH relativeFrom="column">
                  <wp:posOffset>540546</wp:posOffset>
                </wp:positionH>
                <wp:positionV relativeFrom="page">
                  <wp:posOffset>3035972</wp:posOffset>
                </wp:positionV>
                <wp:extent cx="4925695" cy="2087880"/>
                <wp:effectExtent l="0" t="0" r="0" b="7620"/>
                <wp:wrapTopAndBottom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2087880"/>
                          <a:chOff x="0" y="-20472"/>
                          <a:chExt cx="4926781" cy="2087880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356" y="-20472"/>
                            <a:ext cx="187642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E6766F" id="Gruppieren 23" o:spid="_x0000_s1026" style="position:absolute;margin-left:42.55pt;margin-top:239.05pt;width:387.85pt;height:164.4pt;z-index:251674624;mso-position-vertical-relative:page;mso-width-relative:margin" coordorigin=",-204" coordsize="4926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">
                <v:shape id="Grafik 24" o:spid="_x0000_s1027" type="#_x0000_t75" style="position:absolute;left:30503;top:-204;width:1876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">
                  <v:imagedata r:id="rId28" o:title=""/>
                </v:shape>
                <v:shape id="Grafik 25" o:spid="_x0000_s1028" type="#_x0000_t75" style="position:absolute;width:1807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">
                  <v:imagedata r:id="rId29" o:title=""/>
                </v:shape>
                <w10:wrap type="topAndBottom" anchory="page"/>
              </v:group>
            </w:pict>
          </mc:Fallback>
        </mc:AlternateContent>
      </w:r>
      <w:r w:rsidR="00721764">
        <w:t>Final Art</w:t>
      </w:r>
      <w:r w:rsidR="00CF3229">
        <w:br w:type="page"/>
      </w:r>
    </w:p>
    <w:p w14:paraId="45BF7617" w14:textId="5874A873" w:rsidR="00783A71" w:rsidRDefault="00CF3229" w:rsidP="00056BD1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A87DC95" wp14:editId="14C19AC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013200" cy="8802370"/>
            <wp:effectExtent l="0" t="0" r="635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Szenen Diagramm</w:t>
      </w:r>
      <w:r w:rsidR="00056BD1">
        <w:br w:type="page"/>
      </w:r>
      <w:r w:rsidR="00056BD1" w:rsidRPr="00BA03AA">
        <w:lastRenderedPageBreak/>
        <w:t>Geschichte</w:t>
      </w:r>
      <w:r w:rsidR="00056BD1">
        <w:t xml:space="preserve"> </w:t>
      </w:r>
    </w:p>
    <w:p w14:paraId="0E6F1E85" w14:textId="4BE10C49" w:rsidR="00BA03AA" w:rsidRDefault="00BA03AA" w:rsidP="00BA03AA"/>
    <w:p w14:paraId="13A13114" w14:textId="07ABEA6E" w:rsidR="00542017" w:rsidRDefault="00542017" w:rsidP="000A7948">
      <w:pPr>
        <w:pStyle w:val="berschrift4"/>
      </w:pPr>
      <w:r>
        <w:t>Vorge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2"/>
        <w:gridCol w:w="7880"/>
      </w:tblGrid>
      <w:tr w:rsidR="00906D6B" w14:paraId="321B236E" w14:textId="77777777" w:rsidTr="00906D6B">
        <w:tc>
          <w:tcPr>
            <w:tcW w:w="1182" w:type="dxa"/>
          </w:tcPr>
          <w:p w14:paraId="084C8F8C" w14:textId="5932B6BF" w:rsidR="00906D6B" w:rsidRDefault="00906D6B" w:rsidP="00BA03AA">
            <w:r>
              <w:t>Charakter</w:t>
            </w:r>
          </w:p>
        </w:tc>
        <w:tc>
          <w:tcPr>
            <w:tcW w:w="7880" w:type="dxa"/>
          </w:tcPr>
          <w:p w14:paraId="7C2BA9B9" w14:textId="5F899E97" w:rsidR="00906D6B" w:rsidRPr="000A7948" w:rsidRDefault="00906D6B" w:rsidP="00BA03AA">
            <w:r>
              <w:t>Text</w:t>
            </w:r>
          </w:p>
        </w:tc>
      </w:tr>
      <w:tr w:rsidR="00906D6B" w14:paraId="20F51A0D" w14:textId="77777777" w:rsidTr="00906D6B">
        <w:tc>
          <w:tcPr>
            <w:tcW w:w="1182" w:type="dxa"/>
            <w:vMerge w:val="restart"/>
          </w:tcPr>
          <w:p w14:paraId="630BB525" w14:textId="570C3031" w:rsidR="00906D6B" w:rsidRDefault="00906D6B" w:rsidP="00BA03AA">
            <w:r>
              <w:t xml:space="preserve">Erzähler </w:t>
            </w:r>
          </w:p>
        </w:tc>
        <w:tc>
          <w:tcPr>
            <w:tcW w:w="7880" w:type="dxa"/>
          </w:tcPr>
          <w:p w14:paraId="53312F6C" w14:textId="1F19D018" w:rsidR="00906D6B" w:rsidRDefault="00906D6B" w:rsidP="00BA03AA">
            <w:r w:rsidRPr="000A7948">
              <w:t>In einer fantastischen Welt, in der zu überall Magie finden war,</w:t>
            </w:r>
          </w:p>
        </w:tc>
      </w:tr>
      <w:tr w:rsidR="00906D6B" w14:paraId="27822AA6" w14:textId="77777777" w:rsidTr="00906D6B">
        <w:tc>
          <w:tcPr>
            <w:tcW w:w="1182" w:type="dxa"/>
            <w:vMerge/>
          </w:tcPr>
          <w:p w14:paraId="75F53A10" w14:textId="47813A5C" w:rsidR="00906D6B" w:rsidRDefault="00906D6B" w:rsidP="00BA03AA"/>
        </w:tc>
        <w:tc>
          <w:tcPr>
            <w:tcW w:w="7880" w:type="dxa"/>
          </w:tcPr>
          <w:p w14:paraId="5BC173BE" w14:textId="74B95C22" w:rsidR="00906D6B" w:rsidRDefault="00906D6B" w:rsidP="000A7948">
            <w:r>
              <w:t xml:space="preserve">egal ob im tiefsten Wald oder </w:t>
            </w:r>
            <w:r>
              <w:t>in den Städten.</w:t>
            </w:r>
          </w:p>
        </w:tc>
      </w:tr>
      <w:tr w:rsidR="00906D6B" w14:paraId="4FD99256" w14:textId="77777777" w:rsidTr="00906D6B">
        <w:tc>
          <w:tcPr>
            <w:tcW w:w="1182" w:type="dxa"/>
            <w:vMerge/>
          </w:tcPr>
          <w:p w14:paraId="47AAE7FD" w14:textId="43A8A454" w:rsidR="00906D6B" w:rsidRDefault="00906D6B" w:rsidP="00BA03AA"/>
        </w:tc>
        <w:tc>
          <w:tcPr>
            <w:tcW w:w="7880" w:type="dxa"/>
          </w:tcPr>
          <w:p w14:paraId="0292ABE8" w14:textId="50F67B05" w:rsidR="00906D6B" w:rsidRDefault="00906D6B" w:rsidP="00BA03AA">
            <w:r w:rsidRPr="000A7948">
              <w:t>Über all konnte man ein Hauch von Magie vernehmen.</w:t>
            </w:r>
          </w:p>
        </w:tc>
      </w:tr>
      <w:tr w:rsidR="00906D6B" w14:paraId="7DF6B9B8" w14:textId="77777777" w:rsidTr="00906D6B">
        <w:tc>
          <w:tcPr>
            <w:tcW w:w="1182" w:type="dxa"/>
            <w:vMerge/>
          </w:tcPr>
          <w:p w14:paraId="68CFC9C7" w14:textId="37B4FA3D" w:rsidR="00906D6B" w:rsidRDefault="00906D6B" w:rsidP="00BA03AA"/>
        </w:tc>
        <w:tc>
          <w:tcPr>
            <w:tcW w:w="7880" w:type="dxa"/>
          </w:tcPr>
          <w:p w14:paraId="067CD4A7" w14:textId="4973604E" w:rsidR="00906D6B" w:rsidRDefault="00906D6B" w:rsidP="00BA03AA">
            <w:r w:rsidRPr="00906D6B">
              <w:t>Es gab magische Kreaturen, manche den Menschen gut gesinnt , aber viele auch waren grauenhafte Monster.</w:t>
            </w:r>
          </w:p>
        </w:tc>
      </w:tr>
      <w:tr w:rsidR="00906D6B" w14:paraId="42773E4E" w14:textId="77777777" w:rsidTr="00906D6B">
        <w:tc>
          <w:tcPr>
            <w:tcW w:w="1182" w:type="dxa"/>
            <w:vMerge/>
          </w:tcPr>
          <w:p w14:paraId="7D3FCABD" w14:textId="34F0DA31" w:rsidR="00906D6B" w:rsidRDefault="00906D6B" w:rsidP="00BA03AA"/>
        </w:tc>
        <w:tc>
          <w:tcPr>
            <w:tcW w:w="7880" w:type="dxa"/>
          </w:tcPr>
          <w:p w14:paraId="1351C174" w14:textId="19CF5FF0" w:rsidR="00906D6B" w:rsidRDefault="00906D6B" w:rsidP="00BA03AA">
            <w:r w:rsidRPr="00906D6B">
              <w:t>Der Mensch studierte diese Kraft und lernte sie für sich zu nutzen.</w:t>
            </w:r>
          </w:p>
        </w:tc>
      </w:tr>
      <w:tr w:rsidR="00906D6B" w14:paraId="64C78864" w14:textId="77777777" w:rsidTr="00906D6B">
        <w:tc>
          <w:tcPr>
            <w:tcW w:w="1182" w:type="dxa"/>
            <w:vMerge/>
          </w:tcPr>
          <w:p w14:paraId="739E14E5" w14:textId="16EF5016" w:rsidR="00906D6B" w:rsidRDefault="00906D6B" w:rsidP="00BA03AA"/>
        </w:tc>
        <w:tc>
          <w:tcPr>
            <w:tcW w:w="7880" w:type="dxa"/>
          </w:tcPr>
          <w:p w14:paraId="129477E0" w14:textId="52D41FFF" w:rsidR="00906D6B" w:rsidRDefault="00906D6B" w:rsidP="00BA03AA">
            <w:r w:rsidRPr="00906D6B">
              <w:t>Zwar es konnten nur Wenige Menschen die Magie mit eigener Kraft beherrschen und jene die dies Konnten waren mächtig und hoch angesehen.</w:t>
            </w:r>
          </w:p>
        </w:tc>
      </w:tr>
      <w:tr w:rsidR="00906D6B" w14:paraId="3A9EC1F9" w14:textId="77777777" w:rsidTr="00906D6B">
        <w:tc>
          <w:tcPr>
            <w:tcW w:w="1182" w:type="dxa"/>
            <w:vMerge/>
          </w:tcPr>
          <w:p w14:paraId="55C8511F" w14:textId="75E01E00" w:rsidR="00906D6B" w:rsidRDefault="00906D6B" w:rsidP="00BA03AA"/>
        </w:tc>
        <w:tc>
          <w:tcPr>
            <w:tcW w:w="7880" w:type="dxa"/>
          </w:tcPr>
          <w:p w14:paraId="00DD0894" w14:textId="38FC299C" w:rsidR="00906D6B" w:rsidRDefault="00906D6B" w:rsidP="00BA03AA">
            <w:r w:rsidRPr="00906D6B">
              <w:t>Dennoch stellten die Menschen Werkzeuge her mit den Jeder teile der diese leicht beeinflussen Konten.</w:t>
            </w:r>
          </w:p>
        </w:tc>
      </w:tr>
      <w:tr w:rsidR="00906D6B" w14:paraId="1067026F" w14:textId="77777777" w:rsidTr="00906D6B">
        <w:tc>
          <w:tcPr>
            <w:tcW w:w="1182" w:type="dxa"/>
            <w:vMerge/>
          </w:tcPr>
          <w:p w14:paraId="77844DBD" w14:textId="31EBE72D" w:rsidR="00906D6B" w:rsidRDefault="00906D6B" w:rsidP="00BA03AA"/>
        </w:tc>
        <w:tc>
          <w:tcPr>
            <w:tcW w:w="7880" w:type="dxa"/>
          </w:tcPr>
          <w:p w14:paraId="29A740A0" w14:textId="7B70545D" w:rsidR="00906D6B" w:rsidRDefault="00906D6B" w:rsidP="00BA03AA">
            <w:r w:rsidRPr="00906D6B">
              <w:t>"Mit diesen konnte man schnell Verletzungen heilen, schwere Lasten tragen, das Dunkle erleuchten und vieles mehr.</w:t>
            </w:r>
          </w:p>
        </w:tc>
      </w:tr>
      <w:tr w:rsidR="00906D6B" w14:paraId="554DDF67" w14:textId="77777777" w:rsidTr="00906D6B">
        <w:tc>
          <w:tcPr>
            <w:tcW w:w="1182" w:type="dxa"/>
            <w:vMerge/>
          </w:tcPr>
          <w:p w14:paraId="5468F356" w14:textId="77777777" w:rsidR="00906D6B" w:rsidRDefault="00906D6B" w:rsidP="00BA03AA"/>
        </w:tc>
        <w:tc>
          <w:tcPr>
            <w:tcW w:w="7880" w:type="dxa"/>
          </w:tcPr>
          <w:p w14:paraId="594C0AF9" w14:textId="00958AAB" w:rsidR="00906D6B" w:rsidRPr="00906D6B" w:rsidRDefault="00906D6B" w:rsidP="00BA03AA">
            <w:r w:rsidRPr="00906D6B">
              <w:t>Die Magie war das Schönste was man sich vorstellen hat den Menschen ein einfaches Leben ermöglicht,</w:t>
            </w:r>
          </w:p>
        </w:tc>
      </w:tr>
      <w:tr w:rsidR="00906D6B" w14:paraId="0A528077" w14:textId="77777777" w:rsidTr="00906D6B">
        <w:tc>
          <w:tcPr>
            <w:tcW w:w="1182" w:type="dxa"/>
            <w:vMerge/>
          </w:tcPr>
          <w:p w14:paraId="3DEE9801" w14:textId="77777777" w:rsidR="00906D6B" w:rsidRDefault="00906D6B" w:rsidP="00BA03AA"/>
        </w:tc>
        <w:tc>
          <w:tcPr>
            <w:tcW w:w="7880" w:type="dxa"/>
          </w:tcPr>
          <w:p w14:paraId="054A3150" w14:textId="6D3BB733" w:rsidR="00906D6B" w:rsidRPr="00906D6B" w:rsidRDefault="00906D6B" w:rsidP="00BA03AA">
            <w:r w:rsidRPr="00906D6B">
              <w:t>aber so gut sie auch sein mag so viele gefahren war mit Ihr verbunden und war der Schlimmste Gabe.</w:t>
            </w:r>
          </w:p>
        </w:tc>
      </w:tr>
    </w:tbl>
    <w:p w14:paraId="5127F960" w14:textId="6D1D7C5C" w:rsidR="000A7948" w:rsidRDefault="000A7948" w:rsidP="00BA03AA"/>
    <w:p w14:paraId="1F38D4BB" w14:textId="2846C902" w:rsidR="00906D6B" w:rsidRDefault="00906D6B" w:rsidP="00906D6B">
      <w:pPr>
        <w:pStyle w:val="berschrift5"/>
      </w:pPr>
      <w:r>
        <w:t>Kind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9"/>
        <w:gridCol w:w="7733"/>
      </w:tblGrid>
      <w:tr w:rsidR="00906D6B" w:rsidRPr="000A7948" w14:paraId="4E05D47F" w14:textId="77777777" w:rsidTr="00906D6B">
        <w:tc>
          <w:tcPr>
            <w:tcW w:w="1329" w:type="dxa"/>
          </w:tcPr>
          <w:p w14:paraId="6EB1B471" w14:textId="77777777" w:rsidR="00906D6B" w:rsidRDefault="00906D6B" w:rsidP="00BD06EE">
            <w:r>
              <w:t>Charakter</w:t>
            </w:r>
          </w:p>
        </w:tc>
        <w:tc>
          <w:tcPr>
            <w:tcW w:w="7733" w:type="dxa"/>
          </w:tcPr>
          <w:p w14:paraId="32645461" w14:textId="77777777" w:rsidR="00906D6B" w:rsidRPr="000A7948" w:rsidRDefault="00906D6B" w:rsidP="00BD06EE">
            <w:r>
              <w:t>Text</w:t>
            </w:r>
          </w:p>
        </w:tc>
      </w:tr>
      <w:tr w:rsidR="00906D6B" w14:paraId="2C60ACB5" w14:textId="77777777" w:rsidTr="00906D6B">
        <w:tc>
          <w:tcPr>
            <w:tcW w:w="1329" w:type="dxa"/>
            <w:vMerge w:val="restart"/>
          </w:tcPr>
          <w:p w14:paraId="50B5DC02" w14:textId="77777777" w:rsidR="00906D6B" w:rsidRDefault="00906D6B" w:rsidP="00BD06EE">
            <w:r>
              <w:t xml:space="preserve">Erzähler </w:t>
            </w:r>
          </w:p>
        </w:tc>
        <w:tc>
          <w:tcPr>
            <w:tcW w:w="7733" w:type="dxa"/>
          </w:tcPr>
          <w:p w14:paraId="6BC62AB1" w14:textId="676821D2" w:rsidR="00906D6B" w:rsidRDefault="00906D6B" w:rsidP="00BD06EE">
            <w:r w:rsidRPr="00906D6B">
              <w:t>In dieser Welt am Rande eines Dorfes in der Man die Magie wenig verwendete, lebt Junge, mit Seinem Vater und Mutter.</w:t>
            </w:r>
          </w:p>
        </w:tc>
      </w:tr>
      <w:tr w:rsidR="00906D6B" w14:paraId="5770B2E4" w14:textId="77777777" w:rsidTr="00906D6B">
        <w:tc>
          <w:tcPr>
            <w:tcW w:w="1329" w:type="dxa"/>
            <w:vMerge/>
          </w:tcPr>
          <w:p w14:paraId="13CE5E85" w14:textId="77777777" w:rsidR="00906D6B" w:rsidRDefault="00906D6B" w:rsidP="00BD06EE"/>
        </w:tc>
        <w:tc>
          <w:tcPr>
            <w:tcW w:w="7733" w:type="dxa"/>
          </w:tcPr>
          <w:p w14:paraId="6F0CC1B8" w14:textId="49A755C4" w:rsidR="00906D6B" w:rsidRDefault="00906D6B" w:rsidP="00BD06EE">
            <w:r w:rsidRPr="00906D6B">
              <w:t>An einem Tag ging der Vater auf Reise in die Nächste Stadt, um seiner Arbeit nachzugehen.</w:t>
            </w:r>
          </w:p>
        </w:tc>
      </w:tr>
      <w:tr w:rsidR="00906D6B" w14:paraId="2A685D6F" w14:textId="77777777" w:rsidTr="00906D6B">
        <w:tc>
          <w:tcPr>
            <w:tcW w:w="1329" w:type="dxa"/>
          </w:tcPr>
          <w:p w14:paraId="198BC932" w14:textId="20E73D81" w:rsidR="00906D6B" w:rsidRDefault="00906D6B" w:rsidP="00BD06EE">
            <w:r>
              <w:t xml:space="preserve">Protagonist </w:t>
            </w:r>
          </w:p>
        </w:tc>
        <w:tc>
          <w:tcPr>
            <w:tcW w:w="7733" w:type="dxa"/>
          </w:tcPr>
          <w:p w14:paraId="22B23A04" w14:textId="77777777" w:rsidR="00906D6B" w:rsidRDefault="00906D6B" w:rsidP="00BD06EE">
            <w:r w:rsidRPr="000A7948">
              <w:t>Über all konnte man ein Hauch von Magie vernehmen.</w:t>
            </w:r>
          </w:p>
        </w:tc>
      </w:tr>
      <w:tr w:rsidR="00906D6B" w14:paraId="5894C231" w14:textId="77777777" w:rsidTr="00906D6B">
        <w:tc>
          <w:tcPr>
            <w:tcW w:w="1329" w:type="dxa"/>
            <w:vMerge w:val="restart"/>
          </w:tcPr>
          <w:p w14:paraId="00D524B9" w14:textId="6B92FEC2" w:rsidR="00906D6B" w:rsidRDefault="00906D6B" w:rsidP="00BD06EE">
            <w:r>
              <w:t>Mutter</w:t>
            </w:r>
          </w:p>
        </w:tc>
        <w:tc>
          <w:tcPr>
            <w:tcW w:w="7733" w:type="dxa"/>
          </w:tcPr>
          <w:p w14:paraId="0BEE85EE" w14:textId="6F0AF475" w:rsidR="00906D6B" w:rsidRDefault="00906D6B" w:rsidP="00BD06EE">
            <w:r w:rsidRPr="00906D6B">
              <w:t>Er Kommt wird schon bald wieder Kommen.</w:t>
            </w:r>
          </w:p>
        </w:tc>
      </w:tr>
      <w:tr w:rsidR="00906D6B" w14:paraId="1866988E" w14:textId="77777777" w:rsidTr="00906D6B">
        <w:tc>
          <w:tcPr>
            <w:tcW w:w="1329" w:type="dxa"/>
            <w:vMerge/>
          </w:tcPr>
          <w:p w14:paraId="5DEAC91F" w14:textId="302D3440" w:rsidR="00906D6B" w:rsidRDefault="00906D6B" w:rsidP="00BD06EE"/>
        </w:tc>
        <w:tc>
          <w:tcPr>
            <w:tcW w:w="7733" w:type="dxa"/>
          </w:tcPr>
          <w:p w14:paraId="1332A167" w14:textId="6E23CC4E" w:rsidR="00906D6B" w:rsidRDefault="00906D6B" w:rsidP="00BD06EE">
            <w:r w:rsidRPr="00906D6B">
              <w:t>Du bist doch gewohnt, dass Er länger nicht zuhause ist. Wenn er arbeiten ist.</w:t>
            </w:r>
          </w:p>
        </w:tc>
      </w:tr>
      <w:tr w:rsidR="00906D6B" w14:paraId="3FA18F34" w14:textId="77777777" w:rsidTr="00906D6B">
        <w:tc>
          <w:tcPr>
            <w:tcW w:w="1329" w:type="dxa"/>
          </w:tcPr>
          <w:p w14:paraId="32F7328A" w14:textId="513A3FE2" w:rsidR="00906D6B" w:rsidRDefault="00906D6B" w:rsidP="00BD06EE">
            <w:r>
              <w:t>Protagonist</w:t>
            </w:r>
          </w:p>
        </w:tc>
        <w:tc>
          <w:tcPr>
            <w:tcW w:w="7733" w:type="dxa"/>
          </w:tcPr>
          <w:p w14:paraId="505A9F64" w14:textId="1B2100EA" w:rsidR="00906D6B" w:rsidRDefault="00906D6B" w:rsidP="00BD06EE">
            <w:r w:rsidRPr="00906D6B">
              <w:t>Ich weiß Mama, aber ist schon ungewöhnlich lange weg, dafür das er nur in die Stadt gehen wollte und einen leichten Auftrag erfüllen.</w:t>
            </w:r>
          </w:p>
        </w:tc>
      </w:tr>
      <w:tr w:rsidR="00BC305A" w14:paraId="71B38E4E" w14:textId="77777777" w:rsidTr="00906D6B">
        <w:tc>
          <w:tcPr>
            <w:tcW w:w="1329" w:type="dxa"/>
            <w:vMerge w:val="restart"/>
          </w:tcPr>
          <w:p w14:paraId="4429F7ED" w14:textId="1B859C22" w:rsidR="00BC305A" w:rsidRDefault="00BC305A" w:rsidP="00BD06EE">
            <w:r>
              <w:t>Erzähler</w:t>
            </w:r>
          </w:p>
        </w:tc>
        <w:tc>
          <w:tcPr>
            <w:tcW w:w="7733" w:type="dxa"/>
          </w:tcPr>
          <w:p w14:paraId="19191126" w14:textId="7D8F1A5D" w:rsidR="00BC305A" w:rsidRPr="00906D6B" w:rsidRDefault="00BC305A" w:rsidP="00BD06EE">
            <w:r w:rsidRPr="00BC305A">
              <w:t>ein Bote Kamm vorbei und brachte der Familie einen Brief in dem Stand,</w:t>
            </w:r>
          </w:p>
        </w:tc>
      </w:tr>
      <w:tr w:rsidR="00BC305A" w14:paraId="00AC0F6E" w14:textId="77777777" w:rsidTr="00906D6B">
        <w:tc>
          <w:tcPr>
            <w:tcW w:w="1329" w:type="dxa"/>
            <w:vMerge/>
          </w:tcPr>
          <w:p w14:paraId="0CFA51BD" w14:textId="77777777" w:rsidR="00BC305A" w:rsidRDefault="00BC305A" w:rsidP="00BD06EE"/>
        </w:tc>
        <w:tc>
          <w:tcPr>
            <w:tcW w:w="7733" w:type="dxa"/>
          </w:tcPr>
          <w:p w14:paraId="7A1E8A49" w14:textId="5395CD46" w:rsidR="00BC305A" w:rsidRPr="00BC305A" w:rsidRDefault="00BC305A" w:rsidP="00BD06EE">
            <w:r w:rsidRPr="00BC305A">
              <w:t>dass Der Vater bei einem Auftrag einen Händler zu begleiten von Monster</w:t>
            </w:r>
            <w:r>
              <w:t xml:space="preserve">n </w:t>
            </w:r>
            <w:r w:rsidRPr="00BC305A">
              <w:t>überfallen wurde und dabei stab.</w:t>
            </w:r>
          </w:p>
        </w:tc>
      </w:tr>
      <w:tr w:rsidR="00BC305A" w14:paraId="19959D62" w14:textId="77777777" w:rsidTr="00906D6B">
        <w:tc>
          <w:tcPr>
            <w:tcW w:w="1329" w:type="dxa"/>
            <w:vMerge/>
          </w:tcPr>
          <w:p w14:paraId="17D76935" w14:textId="77777777" w:rsidR="00BC305A" w:rsidRDefault="00BC305A" w:rsidP="00BD06EE"/>
        </w:tc>
        <w:tc>
          <w:tcPr>
            <w:tcW w:w="7733" w:type="dxa"/>
          </w:tcPr>
          <w:p w14:paraId="3DEBC948" w14:textId="153E5B68" w:rsidR="00BC305A" w:rsidRPr="00BC305A" w:rsidRDefault="00BC305A" w:rsidP="00BD06EE">
            <w:r w:rsidRPr="00BC305A">
              <w:t>Der Junge fing auf diese Nachricht an zu weinen.</w:t>
            </w:r>
          </w:p>
        </w:tc>
      </w:tr>
      <w:tr w:rsidR="00BC305A" w14:paraId="3B6C2A95" w14:textId="77777777" w:rsidTr="00906D6B">
        <w:tc>
          <w:tcPr>
            <w:tcW w:w="1329" w:type="dxa"/>
            <w:vMerge/>
          </w:tcPr>
          <w:p w14:paraId="01193128" w14:textId="77777777" w:rsidR="00BC305A" w:rsidRDefault="00BC305A" w:rsidP="00BD06EE"/>
        </w:tc>
        <w:tc>
          <w:tcPr>
            <w:tcW w:w="7733" w:type="dxa"/>
          </w:tcPr>
          <w:p w14:paraId="3E7F79B0" w14:textId="195C3DB8" w:rsidR="00BC305A" w:rsidRPr="00BC305A" w:rsidRDefault="00BC305A" w:rsidP="00BD06EE">
            <w:r w:rsidRPr="00BC305A">
              <w:t>Er schaute immer zu seinem Vater auf und wollte auch ein Abenteurer wie sein Vater werden.</w:t>
            </w:r>
          </w:p>
        </w:tc>
      </w:tr>
    </w:tbl>
    <w:p w14:paraId="4908B918" w14:textId="3E9D7A22" w:rsidR="00906D6B" w:rsidRDefault="00906D6B" w:rsidP="00BA03AA"/>
    <w:p w14:paraId="3A634A09" w14:textId="16785E6F" w:rsidR="00BC305A" w:rsidRDefault="00BC305A" w:rsidP="00BA03AA">
      <w:r>
        <w:t>Der Fl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9"/>
        <w:gridCol w:w="7733"/>
      </w:tblGrid>
      <w:tr w:rsidR="00BC305A" w:rsidRPr="000A7948" w14:paraId="4385F0E6" w14:textId="77777777" w:rsidTr="00BD06EE">
        <w:tc>
          <w:tcPr>
            <w:tcW w:w="1329" w:type="dxa"/>
          </w:tcPr>
          <w:p w14:paraId="09462601" w14:textId="77777777" w:rsidR="00BC305A" w:rsidRDefault="00BC305A" w:rsidP="00BD06EE">
            <w:r>
              <w:t>Charakter</w:t>
            </w:r>
          </w:p>
        </w:tc>
        <w:tc>
          <w:tcPr>
            <w:tcW w:w="7733" w:type="dxa"/>
          </w:tcPr>
          <w:p w14:paraId="632CAA16" w14:textId="77777777" w:rsidR="00BC305A" w:rsidRPr="000A7948" w:rsidRDefault="00BC305A" w:rsidP="00BD06EE">
            <w:r>
              <w:t>Text</w:t>
            </w:r>
          </w:p>
        </w:tc>
      </w:tr>
      <w:tr w:rsidR="00A70E4F" w14:paraId="648A134B" w14:textId="77777777" w:rsidTr="00BD06EE">
        <w:tc>
          <w:tcPr>
            <w:tcW w:w="1329" w:type="dxa"/>
            <w:vMerge w:val="restart"/>
          </w:tcPr>
          <w:p w14:paraId="04777868" w14:textId="77777777" w:rsidR="00A70E4F" w:rsidRDefault="00A70E4F" w:rsidP="00BD06EE">
            <w:r>
              <w:t xml:space="preserve">Erzähler </w:t>
            </w:r>
          </w:p>
        </w:tc>
        <w:tc>
          <w:tcPr>
            <w:tcW w:w="7733" w:type="dxa"/>
          </w:tcPr>
          <w:p w14:paraId="7652E0E1" w14:textId="527EAF93" w:rsidR="00A70E4F" w:rsidRDefault="00A70E4F" w:rsidP="00BD06EE">
            <w:r w:rsidRPr="00BC305A">
              <w:t>Es gingen viele Jahre in die Lande.</w:t>
            </w:r>
          </w:p>
        </w:tc>
      </w:tr>
      <w:tr w:rsidR="00A70E4F" w14:paraId="5901F8A0" w14:textId="77777777" w:rsidTr="00BD06EE">
        <w:tc>
          <w:tcPr>
            <w:tcW w:w="1329" w:type="dxa"/>
            <w:vMerge/>
          </w:tcPr>
          <w:p w14:paraId="20131251" w14:textId="77777777" w:rsidR="00A70E4F" w:rsidRDefault="00A70E4F" w:rsidP="00BD06EE"/>
        </w:tc>
        <w:tc>
          <w:tcPr>
            <w:tcW w:w="7733" w:type="dxa"/>
          </w:tcPr>
          <w:p w14:paraId="16B280C0" w14:textId="271E45D9" w:rsidR="00A70E4F" w:rsidRDefault="00A70E4F" w:rsidP="00BD06EE">
            <w:r w:rsidRPr="00BC305A">
              <w:t>Seitdem Tod des Vaters, hatte die Familie es nicht  immer leicht, da sie nicht viel Geld hatten.</w:t>
            </w:r>
          </w:p>
        </w:tc>
      </w:tr>
      <w:tr w:rsidR="00A70E4F" w14:paraId="2657E81D" w14:textId="77777777" w:rsidTr="00BD06EE">
        <w:tc>
          <w:tcPr>
            <w:tcW w:w="1329" w:type="dxa"/>
            <w:vMerge/>
          </w:tcPr>
          <w:p w14:paraId="3BABF8C7" w14:textId="1A9E3CAF" w:rsidR="00A70E4F" w:rsidRDefault="00A70E4F" w:rsidP="00BD06EE"/>
        </w:tc>
        <w:tc>
          <w:tcPr>
            <w:tcW w:w="7733" w:type="dxa"/>
          </w:tcPr>
          <w:p w14:paraId="4F73BE49" w14:textId="7611C62F" w:rsidR="00A70E4F" w:rsidRDefault="00A70E4F" w:rsidP="00BD06EE">
            <w:r w:rsidRPr="00BC305A">
              <w:t>Die verdienten sich genug, indem sie Gemüse, selbst der Junge hat direkt nach dem Tod seiner Mutter auf dem Felt geholfen.</w:t>
            </w:r>
          </w:p>
        </w:tc>
      </w:tr>
      <w:tr w:rsidR="00BC305A" w14:paraId="51FF7DAC" w14:textId="77777777" w:rsidTr="00BD06EE">
        <w:tc>
          <w:tcPr>
            <w:tcW w:w="1329" w:type="dxa"/>
          </w:tcPr>
          <w:p w14:paraId="1570621A" w14:textId="77777777" w:rsidR="00BC305A" w:rsidRDefault="00BC305A" w:rsidP="00BD06EE">
            <w:r>
              <w:t>Mutter</w:t>
            </w:r>
          </w:p>
        </w:tc>
        <w:tc>
          <w:tcPr>
            <w:tcW w:w="7733" w:type="dxa"/>
          </w:tcPr>
          <w:p w14:paraId="13703074" w14:textId="776DF0BC" w:rsidR="00BC305A" w:rsidRDefault="00BC305A" w:rsidP="00BD06EE">
            <w:r w:rsidRPr="00BC305A">
              <w:t xml:space="preserve">steh auf  </w:t>
            </w:r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BC305A">
              <w:t>wir müssen die Karotten ernten.</w:t>
            </w:r>
          </w:p>
        </w:tc>
      </w:tr>
      <w:tr w:rsidR="00BC305A" w14:paraId="0362B83D" w14:textId="77777777" w:rsidTr="00BD06EE">
        <w:tc>
          <w:tcPr>
            <w:tcW w:w="1329" w:type="dxa"/>
          </w:tcPr>
          <w:p w14:paraId="74D9C9B9" w14:textId="77777777" w:rsidR="00BC305A" w:rsidRDefault="00BC305A" w:rsidP="00BD06EE">
            <w:r>
              <w:t>Protagonist</w:t>
            </w:r>
          </w:p>
        </w:tc>
        <w:tc>
          <w:tcPr>
            <w:tcW w:w="7733" w:type="dxa"/>
          </w:tcPr>
          <w:p w14:paraId="621CBBEF" w14:textId="7E104691" w:rsidR="00BC305A" w:rsidRDefault="00BC305A" w:rsidP="00BD06EE">
            <w:r w:rsidRPr="00BC305A">
              <w:t>ich komme gleich ich esse Kutz noch ein Stück Brot.</w:t>
            </w:r>
          </w:p>
        </w:tc>
      </w:tr>
      <w:tr w:rsidR="00BC305A" w:rsidRPr="00906D6B" w14:paraId="4FE4DEB9" w14:textId="77777777" w:rsidTr="00BD06EE">
        <w:tc>
          <w:tcPr>
            <w:tcW w:w="1329" w:type="dxa"/>
          </w:tcPr>
          <w:p w14:paraId="7D42ABA9" w14:textId="5F6B5F05" w:rsidR="00BC305A" w:rsidRDefault="00E00B8C" w:rsidP="00BD06EE">
            <w:r>
              <w:t>Mutter</w:t>
            </w:r>
          </w:p>
        </w:tc>
        <w:tc>
          <w:tcPr>
            <w:tcW w:w="7733" w:type="dxa"/>
          </w:tcPr>
          <w:p w14:paraId="01C078BF" w14:textId="20D279E2" w:rsidR="00BC305A" w:rsidRPr="00906D6B" w:rsidRDefault="00E00B8C" w:rsidP="00BD06EE">
            <w:r w:rsidRPr="00E00B8C">
              <w:t>ok ich gehe schon mal vor, komm dann nach.</w:t>
            </w:r>
          </w:p>
        </w:tc>
      </w:tr>
      <w:tr w:rsidR="00BC305A" w:rsidRPr="00BC305A" w14:paraId="1A71315E" w14:textId="77777777" w:rsidTr="00BD06EE">
        <w:tc>
          <w:tcPr>
            <w:tcW w:w="1329" w:type="dxa"/>
          </w:tcPr>
          <w:p w14:paraId="1A4146EA" w14:textId="341DBD01" w:rsidR="00BC305A" w:rsidRDefault="00E00B8C" w:rsidP="00BD06EE">
            <w:r>
              <w:t>Erzähler</w:t>
            </w:r>
          </w:p>
        </w:tc>
        <w:tc>
          <w:tcPr>
            <w:tcW w:w="7733" w:type="dxa"/>
          </w:tcPr>
          <w:p w14:paraId="554A321C" w14:textId="6818D771" w:rsidR="00BC305A" w:rsidRPr="00BC305A" w:rsidRDefault="00E00B8C" w:rsidP="00BD06EE">
            <w:r w:rsidRPr="00E00B8C">
              <w:t xml:space="preserve">nach dem </w:t>
            </w:r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E00B8C">
              <w:t>sein Brot gegessen hatte machte er sich auch auf dem Weg zum Feld.</w:t>
            </w:r>
          </w:p>
        </w:tc>
      </w:tr>
      <w:tr w:rsidR="00BC305A" w:rsidRPr="00BC305A" w14:paraId="28933517" w14:textId="77777777" w:rsidTr="00BD06EE">
        <w:tc>
          <w:tcPr>
            <w:tcW w:w="1329" w:type="dxa"/>
          </w:tcPr>
          <w:p w14:paraId="037FAAC9" w14:textId="51A4670F" w:rsidR="00BC305A" w:rsidRDefault="001B3F76" w:rsidP="00BD06EE">
            <w:r>
              <w:lastRenderedPageBreak/>
              <w:t xml:space="preserve">Protagonist </w:t>
            </w:r>
          </w:p>
        </w:tc>
        <w:tc>
          <w:tcPr>
            <w:tcW w:w="7733" w:type="dxa"/>
          </w:tcPr>
          <w:p w14:paraId="53C78702" w14:textId="4D9FB79E" w:rsidR="00BC305A" w:rsidRPr="00BC305A" w:rsidRDefault="00BF4447" w:rsidP="00BD06EE">
            <w:r w:rsidRPr="001B3F76">
              <w:t>Mutter</w:t>
            </w:r>
            <w:r w:rsidR="001B3F76" w:rsidRPr="001B3F76">
              <w:t xml:space="preserve"> schau mal das ist aber eine komische Karotte.</w:t>
            </w:r>
          </w:p>
        </w:tc>
      </w:tr>
      <w:tr w:rsidR="00BC305A" w:rsidRPr="00BC305A" w14:paraId="614C34F6" w14:textId="77777777" w:rsidTr="00BD06EE">
        <w:tc>
          <w:tcPr>
            <w:tcW w:w="1329" w:type="dxa"/>
          </w:tcPr>
          <w:p w14:paraId="32687345" w14:textId="79FCDBA8" w:rsidR="00BC305A" w:rsidRDefault="00BF4447" w:rsidP="00BD06EE">
            <w:r>
              <w:t>Erzähler</w:t>
            </w:r>
          </w:p>
        </w:tc>
        <w:tc>
          <w:tcPr>
            <w:tcW w:w="7733" w:type="dxa"/>
          </w:tcPr>
          <w:p w14:paraId="6C1AF595" w14:textId="237AAB82" w:rsidR="00BC305A" w:rsidRPr="00BC305A" w:rsidRDefault="00BF4447" w:rsidP="00BD06EE">
            <w:r w:rsidRPr="00BF4447">
              <w:t xml:space="preserve">der Junge fängt an der Pflanze zu </w:t>
            </w:r>
            <w:r w:rsidR="000731EE" w:rsidRPr="00BF4447">
              <w:t>ziehen.</w:t>
            </w:r>
          </w:p>
        </w:tc>
      </w:tr>
      <w:tr w:rsidR="00B6336A" w:rsidRPr="00BC305A" w14:paraId="4F59CB8E" w14:textId="77777777" w:rsidTr="00BD06EE">
        <w:tc>
          <w:tcPr>
            <w:tcW w:w="1329" w:type="dxa"/>
          </w:tcPr>
          <w:p w14:paraId="3527BD6A" w14:textId="54C6E62E" w:rsidR="00B6336A" w:rsidRDefault="00B6336A" w:rsidP="00BD06EE">
            <w:r>
              <w:t>Protagonist</w:t>
            </w:r>
          </w:p>
        </w:tc>
        <w:tc>
          <w:tcPr>
            <w:tcW w:w="7733" w:type="dxa"/>
          </w:tcPr>
          <w:p w14:paraId="509A6D24" w14:textId="6E1F59BB" w:rsidR="00B6336A" w:rsidRPr="00BF4447" w:rsidRDefault="00B6336A" w:rsidP="00BD06EE">
            <w:r w:rsidRPr="00B6336A">
              <w:t>die geht aber schwer raus.</w:t>
            </w:r>
          </w:p>
        </w:tc>
      </w:tr>
      <w:tr w:rsidR="00B6336A" w:rsidRPr="00BC305A" w14:paraId="7C255AFA" w14:textId="77777777" w:rsidTr="00BD06EE">
        <w:tc>
          <w:tcPr>
            <w:tcW w:w="1329" w:type="dxa"/>
          </w:tcPr>
          <w:p w14:paraId="07C4F474" w14:textId="0BB57322" w:rsidR="00B6336A" w:rsidRDefault="00B6336A" w:rsidP="00BD06EE">
            <w:r>
              <w:t>Erzähler</w:t>
            </w:r>
          </w:p>
        </w:tc>
        <w:tc>
          <w:tcPr>
            <w:tcW w:w="7733" w:type="dxa"/>
          </w:tcPr>
          <w:p w14:paraId="29E2C827" w14:textId="63C28025" w:rsidR="00B6336A" w:rsidRPr="00B6336A" w:rsidRDefault="00B6336A" w:rsidP="00BD06EE">
            <w:r w:rsidRPr="00B6336A">
              <w:t>Mutter dreht sich.</w:t>
            </w:r>
          </w:p>
        </w:tc>
      </w:tr>
      <w:tr w:rsidR="00A70E4F" w:rsidRPr="00BC305A" w14:paraId="57879ACE" w14:textId="77777777" w:rsidTr="00BD06EE">
        <w:tc>
          <w:tcPr>
            <w:tcW w:w="1329" w:type="dxa"/>
          </w:tcPr>
          <w:p w14:paraId="4795A162" w14:textId="20E3BD22" w:rsidR="00A70E4F" w:rsidRDefault="00A70E4F" w:rsidP="00BD06EE">
            <w:r>
              <w:t>Mutter</w:t>
            </w:r>
          </w:p>
        </w:tc>
        <w:tc>
          <w:tcPr>
            <w:tcW w:w="7733" w:type="dxa"/>
          </w:tcPr>
          <w:p w14:paraId="525D11FB" w14:textId="0EBBA811" w:rsidR="00A70E4F" w:rsidRPr="00B6336A" w:rsidRDefault="00A70E4F" w:rsidP="00BD06EE">
            <w:r w:rsidRPr="00A70E4F">
              <w:t>HALTTTTTT, das ist eine</w:t>
            </w:r>
            <w:r w:rsidRPr="00A70E4F">
              <w:t xml:space="preserve"> …</w:t>
            </w:r>
          </w:p>
        </w:tc>
      </w:tr>
    </w:tbl>
    <w:p w14:paraId="662087D1" w14:textId="77777777" w:rsidR="00BC305A" w:rsidRPr="00BA03AA" w:rsidRDefault="00BC305A" w:rsidP="00BA03AA"/>
    <w:sectPr w:rsidR="00BC305A" w:rsidRPr="00BA03AA" w:rsidSect="002342DD">
      <w:footerReference w:type="default" r:id="rId35"/>
      <w:pgSz w:w="11906" w:h="16838"/>
      <w:pgMar w:top="1417" w:right="1417" w:bottom="1134" w:left="1417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EF7" w14:textId="77777777" w:rsidR="00FD32CF" w:rsidRDefault="00FD32CF" w:rsidP="00541B12">
      <w:pPr>
        <w:spacing w:after="0" w:line="240" w:lineRule="auto"/>
      </w:pPr>
      <w:r>
        <w:separator/>
      </w:r>
    </w:p>
  </w:endnote>
  <w:endnote w:type="continuationSeparator" w:id="0">
    <w:p w14:paraId="3E22A129" w14:textId="77777777" w:rsidR="00FD32CF" w:rsidRDefault="00FD32CF" w:rsidP="0054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800852"/>
      <w:docPartObj>
        <w:docPartGallery w:val="Page Numbers (Bottom of Page)"/>
        <w:docPartUnique/>
      </w:docPartObj>
    </w:sdtPr>
    <w:sdtContent>
      <w:p w14:paraId="39AA5E36" w14:textId="77777777" w:rsidR="002342DD" w:rsidRDefault="002342DD">
        <w:pPr>
          <w:pStyle w:val="Fuzeile"/>
          <w:jc w:val="right"/>
        </w:pPr>
      </w:p>
      <w:p w14:paraId="0612A33E" w14:textId="482E777A" w:rsidR="002342DD" w:rsidRDefault="002342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76CFC" w14:textId="77777777" w:rsidR="002342DD" w:rsidRDefault="00234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60A3" w14:textId="77777777" w:rsidR="00FD32CF" w:rsidRDefault="00FD32CF" w:rsidP="00541B12">
      <w:pPr>
        <w:spacing w:after="0" w:line="240" w:lineRule="auto"/>
      </w:pPr>
      <w:r>
        <w:separator/>
      </w:r>
    </w:p>
  </w:footnote>
  <w:footnote w:type="continuationSeparator" w:id="0">
    <w:p w14:paraId="504D82AC" w14:textId="77777777" w:rsidR="00FD32CF" w:rsidRDefault="00FD32CF" w:rsidP="0054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C0575"/>
    <w:multiLevelType w:val="hybridMultilevel"/>
    <w:tmpl w:val="CF36C372"/>
    <w:lvl w:ilvl="0" w:tplc="F5DC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B056D"/>
    <w:multiLevelType w:val="hybridMultilevel"/>
    <w:tmpl w:val="DA6E58D0"/>
    <w:lvl w:ilvl="0" w:tplc="87FC4F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71C4"/>
    <w:multiLevelType w:val="hybridMultilevel"/>
    <w:tmpl w:val="69A65EB2"/>
    <w:lvl w:ilvl="0" w:tplc="965273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6052"/>
    <w:multiLevelType w:val="hybridMultilevel"/>
    <w:tmpl w:val="EF9CD882"/>
    <w:lvl w:ilvl="0" w:tplc="D5A48E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D7"/>
    <w:rsid w:val="00056BD1"/>
    <w:rsid w:val="000731EE"/>
    <w:rsid w:val="000A7948"/>
    <w:rsid w:val="00171A21"/>
    <w:rsid w:val="001758D2"/>
    <w:rsid w:val="001B3F76"/>
    <w:rsid w:val="001D6922"/>
    <w:rsid w:val="002342DD"/>
    <w:rsid w:val="00381D4E"/>
    <w:rsid w:val="00475F90"/>
    <w:rsid w:val="004D4EA3"/>
    <w:rsid w:val="00541B12"/>
    <w:rsid w:val="00542017"/>
    <w:rsid w:val="005A5C31"/>
    <w:rsid w:val="005D1AD7"/>
    <w:rsid w:val="005F467C"/>
    <w:rsid w:val="006608B6"/>
    <w:rsid w:val="00674247"/>
    <w:rsid w:val="006F510A"/>
    <w:rsid w:val="00705024"/>
    <w:rsid w:val="00721764"/>
    <w:rsid w:val="00783A71"/>
    <w:rsid w:val="007C40B9"/>
    <w:rsid w:val="00836164"/>
    <w:rsid w:val="008948C2"/>
    <w:rsid w:val="00906D6B"/>
    <w:rsid w:val="00933B1D"/>
    <w:rsid w:val="00943747"/>
    <w:rsid w:val="00976F54"/>
    <w:rsid w:val="00A70E4F"/>
    <w:rsid w:val="00A750CC"/>
    <w:rsid w:val="00AD5EA3"/>
    <w:rsid w:val="00B334DB"/>
    <w:rsid w:val="00B6336A"/>
    <w:rsid w:val="00BA03AA"/>
    <w:rsid w:val="00BC305A"/>
    <w:rsid w:val="00BE38EA"/>
    <w:rsid w:val="00BF4447"/>
    <w:rsid w:val="00CB1AEF"/>
    <w:rsid w:val="00CE4306"/>
    <w:rsid w:val="00CF3229"/>
    <w:rsid w:val="00D52A38"/>
    <w:rsid w:val="00D9416A"/>
    <w:rsid w:val="00DD74DB"/>
    <w:rsid w:val="00E00B8C"/>
    <w:rsid w:val="00E24FB1"/>
    <w:rsid w:val="00F95118"/>
    <w:rsid w:val="00FC61EC"/>
    <w:rsid w:val="00F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98F6"/>
  <w15:chartTrackingRefBased/>
  <w15:docId w15:val="{89C62706-79E1-43E9-B7EB-F75299A7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3A7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02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02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5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510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D6922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750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750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024"/>
    <w:rPr>
      <w:rFonts w:ascii="Arial" w:eastAsiaTheme="majorEastAsia" w:hAnsi="Arial" w:cstheme="majorBidi"/>
      <w:color w:val="000000" w:themeColor="text1"/>
      <w:sz w:val="48"/>
      <w:szCs w:val="3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B12"/>
  </w:style>
  <w:style w:type="paragraph" w:styleId="Fuzeile">
    <w:name w:val="footer"/>
    <w:basedOn w:val="Standard"/>
    <w:link w:val="FuzeileZchn"/>
    <w:uiPriority w:val="99"/>
    <w:unhideWhenUsed/>
    <w:rsid w:val="005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B12"/>
  </w:style>
  <w:style w:type="character" w:customStyle="1" w:styleId="berschrift2Zchn">
    <w:name w:val="Überschrift 2 Zchn"/>
    <w:basedOn w:val="Absatz-Standardschriftart"/>
    <w:link w:val="berschrift2"/>
    <w:uiPriority w:val="9"/>
    <w:rsid w:val="00705024"/>
    <w:rPr>
      <w:rFonts w:ascii="Arial" w:eastAsiaTheme="majorEastAsia" w:hAnsi="Arial" w:cstheme="majorBidi"/>
      <w:color w:val="000000" w:themeColor="text1"/>
      <w:sz w:val="28"/>
      <w:szCs w:val="26"/>
    </w:rPr>
  </w:style>
  <w:style w:type="table" w:styleId="Tabellenraster">
    <w:name w:val="Table Grid"/>
    <w:basedOn w:val="NormaleTabelle"/>
    <w:uiPriority w:val="39"/>
    <w:rsid w:val="0054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5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510A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3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3A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A71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6922"/>
    <w:rPr>
      <w:rFonts w:ascii="Arial" w:eastAsiaTheme="majorEastAsia" w:hAnsi="Arial" w:cstheme="majorBidi"/>
      <w:sz w:val="24"/>
    </w:rPr>
  </w:style>
  <w:style w:type="paragraph" w:styleId="Listenabsatz">
    <w:name w:val="List Paragraph"/>
    <w:basedOn w:val="Standard"/>
    <w:uiPriority w:val="34"/>
    <w:qFormat/>
    <w:rsid w:val="00D9416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95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750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750C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7489-02A9-4DA2-9CCD-83586B3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emann</dc:creator>
  <cp:keywords/>
  <dc:description/>
  <cp:lastModifiedBy>David Niemann</cp:lastModifiedBy>
  <cp:revision>34</cp:revision>
  <cp:lastPrinted>2022-07-14T11:46:00Z</cp:lastPrinted>
  <dcterms:created xsi:type="dcterms:W3CDTF">2022-07-14T08:03:00Z</dcterms:created>
  <dcterms:modified xsi:type="dcterms:W3CDTF">2022-07-14T14:01:00Z</dcterms:modified>
</cp:coreProperties>
</file>